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F2EB"/>
  <w:body>
    <w:p w14:paraId="150B72FA" w14:textId="16094FD6" w:rsidR="00BC60E0" w:rsidRDefault="00BC60E0">
      <w:bookmarkStart w:id="0" w:name="_Hlk220248855"/>
    </w:p>
    <w:p w14:paraId="7DAA6E68" w14:textId="1F1C91CF" w:rsidR="004F01E5" w:rsidRDefault="004F01E5">
      <w:pPr>
        <w:widowControl/>
        <w:jc w:val="left"/>
      </w:pPr>
    </w:p>
    <w:p w14:paraId="425198F3" w14:textId="26127B8E" w:rsidR="004F01E5" w:rsidRDefault="00130E5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7CE332C" wp14:editId="7CF074C6">
                <wp:simplePos x="0" y="0"/>
                <wp:positionH relativeFrom="column">
                  <wp:posOffset>1324610</wp:posOffset>
                </wp:positionH>
                <wp:positionV relativeFrom="paragraph">
                  <wp:posOffset>173601</wp:posOffset>
                </wp:positionV>
                <wp:extent cx="1212850" cy="1212850"/>
                <wp:effectExtent l="0" t="0" r="6350" b="6350"/>
                <wp:wrapNone/>
                <wp:docPr id="728310368" name="グループ化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1212850"/>
                          <a:chOff x="0" y="0"/>
                          <a:chExt cx="1212980" cy="1212980"/>
                        </a:xfrm>
                      </wpg:grpSpPr>
                      <wps:wsp>
                        <wps:cNvPr id="1973775181" name="円/楕円 20"/>
                        <wps:cNvSpPr/>
                        <wps:spPr>
                          <a:xfrm>
                            <a:off x="0" y="0"/>
                            <a:ext cx="1212980" cy="1212980"/>
                          </a:xfrm>
                          <a:prstGeom prst="ellipse">
                            <a:avLst/>
                          </a:prstGeom>
                          <a:solidFill>
                            <a:srgbClr val="FAE9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7A4B3" w14:textId="77777777" w:rsidR="0081516E" w:rsidRDefault="0081516E" w:rsidP="0081516E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9984" tIns="44992" rIns="89984" bIns="449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6058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45" y="167951"/>
                            <a:ext cx="1089851" cy="50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17EFD5" w14:textId="77777777" w:rsidR="0081516E" w:rsidRPr="0081516E" w:rsidRDefault="0081516E" w:rsidP="00377DA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</w:pPr>
                              <w:r w:rsidRPr="008151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32"/>
                                  <w:szCs w:val="32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923399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2" y="522515"/>
                            <a:ext cx="108966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DD6502" w14:textId="0B3B347A" w:rsidR="0081516E" w:rsidRPr="0081516E" w:rsidRDefault="0081516E" w:rsidP="00377DA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</w:pPr>
                              <w:r w:rsidRPr="008151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8"/>
                                  <w:szCs w:val="4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E332C" id="グループ化 858" o:spid="_x0000_s1026" style="position:absolute;margin-left:104.3pt;margin-top:13.65pt;width:95.5pt;height:95.5pt;z-index:251740160" coordsize="12129,1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">
                <v:oval id="円/楕円 20" o:spid="_x0000_s1027" style="position:absolute;width:12129;height:12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" fillcolor="#fae906" stroked="f" strokeweight="2pt">
                  <v:textbox inset="2.49956mm,1.2498mm,2.49956mm,1.2498mm">
                    <w:txbxContent>
                      <w:p w14:paraId="0707A4B3" w14:textId="77777777" w:rsidR="0081516E" w:rsidRDefault="0081516E" w:rsidP="0081516E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46;top:1679;width:10898;height:5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" filled="f" stroked="f">
                  <v:textbox inset="0,0,0,0">
                    <w:txbxContent>
                      <w:p w14:paraId="2D17EFD5" w14:textId="77777777" w:rsidR="0081516E" w:rsidRPr="0081516E" w:rsidRDefault="0081516E" w:rsidP="00377DA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</w:pPr>
                        <w:r w:rsidRPr="008151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32"/>
                            <w:szCs w:val="32"/>
                          </w:rPr>
                          <w:t>ここ文章</w:t>
                        </w:r>
                      </w:p>
                    </w:txbxContent>
                  </v:textbox>
                </v:shape>
                <v:shape id="_x0000_s1029" type="#_x0000_t202" style="position:absolute;left:373;top:5225;width:1089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" filled="f" stroked="f">
                  <v:textbox inset="0,0,0,0">
                    <w:txbxContent>
                      <w:p w14:paraId="7EDD6502" w14:textId="0B3B347A" w:rsidR="0081516E" w:rsidRPr="0081516E" w:rsidRDefault="0081516E" w:rsidP="00377DA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</w:pPr>
                        <w:r w:rsidRPr="008151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8"/>
                            <w:szCs w:val="48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7DA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E48D2" wp14:editId="1A667697">
                <wp:simplePos x="0" y="0"/>
                <wp:positionH relativeFrom="column">
                  <wp:posOffset>847406</wp:posOffset>
                </wp:positionH>
                <wp:positionV relativeFrom="paragraph">
                  <wp:posOffset>118880</wp:posOffset>
                </wp:positionV>
                <wp:extent cx="246327" cy="208550"/>
                <wp:effectExtent l="75883" t="0" r="1587" b="58738"/>
                <wp:wrapNone/>
                <wp:docPr id="1257190241" name="二等辺三角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952">
                          <a:off x="0" y="0"/>
                          <a:ext cx="246327" cy="20855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rgbClr val="876D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E2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50" o:spid="_x0000_s1026" type="#_x0000_t5" style="position:absolute;margin-left:66.7pt;margin-top:9.35pt;width:19.4pt;height:16.4pt;rotation:300586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" filled="f" strokecolor="#876da7" strokeweight="3pt"/>
            </w:pict>
          </mc:Fallback>
        </mc:AlternateContent>
      </w:r>
      <w:r w:rsidR="00377DA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99F449" wp14:editId="42322FF4">
                <wp:simplePos x="0" y="0"/>
                <wp:positionH relativeFrom="column">
                  <wp:posOffset>9698991</wp:posOffset>
                </wp:positionH>
                <wp:positionV relativeFrom="paragraph">
                  <wp:posOffset>129606</wp:posOffset>
                </wp:positionV>
                <wp:extent cx="246327" cy="208550"/>
                <wp:effectExtent l="18733" t="0" r="77787" b="58738"/>
                <wp:wrapNone/>
                <wp:docPr id="1170555379" name="二等辺三角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3080">
                          <a:off x="0" y="0"/>
                          <a:ext cx="246327" cy="20855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rgbClr val="876D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59EC" id="二等辺三角形 850" o:spid="_x0000_s1026" type="#_x0000_t5" style="position:absolute;margin-left:763.7pt;margin-top:10.2pt;width:19.4pt;height:16.4pt;rotation:-385233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" filled="f" strokecolor="#876da7" strokeweight="3pt"/>
            </w:pict>
          </mc:Fallback>
        </mc:AlternateContent>
      </w:r>
    </w:p>
    <w:p w14:paraId="038DFA1E" w14:textId="7FF9913C" w:rsidR="004F01E5" w:rsidRDefault="00130E5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2692E7" wp14:editId="2FBCD17B">
                <wp:simplePos x="0" y="0"/>
                <wp:positionH relativeFrom="column">
                  <wp:posOffset>4923440</wp:posOffset>
                </wp:positionH>
                <wp:positionV relativeFrom="paragraph">
                  <wp:posOffset>72278</wp:posOffset>
                </wp:positionV>
                <wp:extent cx="246327" cy="208550"/>
                <wp:effectExtent l="0" t="0" r="59055" b="77470"/>
                <wp:wrapNone/>
                <wp:docPr id="184518197" name="二等辺三角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3133">
                          <a:off x="0" y="0"/>
                          <a:ext cx="246327" cy="20855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2DEC" id="二等辺三角形 850" o:spid="_x0000_s1026" type="#_x0000_t5" style="position:absolute;margin-left:387.65pt;margin-top:5.7pt;width:19.4pt;height:16.4pt;rotation:-2912930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" filled="f" strokecolor="#d99594 [1941]" strokeweight="3pt"/>
            </w:pict>
          </mc:Fallback>
        </mc:AlternateContent>
      </w:r>
    </w:p>
    <w:p w14:paraId="1F840C0A" w14:textId="59A4F6A4" w:rsidR="004F01E5" w:rsidRDefault="00377DA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BA0F03" wp14:editId="4B8FD9A3">
                <wp:simplePos x="0" y="0"/>
                <wp:positionH relativeFrom="margin">
                  <wp:posOffset>186627</wp:posOffset>
                </wp:positionH>
                <wp:positionV relativeFrom="paragraph">
                  <wp:posOffset>87630</wp:posOffset>
                </wp:positionV>
                <wp:extent cx="4368600" cy="409185"/>
                <wp:effectExtent l="0" t="571500" r="0" b="505460"/>
                <wp:wrapNone/>
                <wp:docPr id="553737235" name="グループ化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00000">
                          <a:off x="0" y="0"/>
                          <a:ext cx="4368600" cy="409185"/>
                          <a:chOff x="0" y="0"/>
                          <a:chExt cx="6066958" cy="503853"/>
                        </a:xfrm>
                      </wpg:grpSpPr>
                      <wps:wsp>
                        <wps:cNvPr id="188669529" name="二等辺三角形 850"/>
                        <wps:cNvSpPr/>
                        <wps:spPr>
                          <a:xfrm rot="10800000">
                            <a:off x="3844212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739854" name="二等辺三角形 850"/>
                        <wps:cNvSpPr/>
                        <wps:spPr>
                          <a:xfrm rot="10800000">
                            <a:off x="306044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56669" name="二等辺三角形 850"/>
                        <wps:cNvSpPr/>
                        <wps:spPr>
                          <a:xfrm rot="10800000">
                            <a:off x="229533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00253" name="二等辺三角形 850"/>
                        <wps:cNvSpPr/>
                        <wps:spPr>
                          <a:xfrm rot="10800000">
                            <a:off x="1548881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38517" name="二等辺三角形 850"/>
                        <wps:cNvSpPr/>
                        <wps:spPr>
                          <a:xfrm rot="10800000">
                            <a:off x="76511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541022" name="二等辺三角形 850"/>
                        <wps:cNvSpPr/>
                        <wps:spPr>
                          <a:xfrm rot="10800000">
                            <a:off x="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983" name="二等辺三角形 850"/>
                        <wps:cNvSpPr/>
                        <wps:spPr>
                          <a:xfrm rot="10800000">
                            <a:off x="5395154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098823" name="二等辺三角形 850"/>
                        <wps:cNvSpPr/>
                        <wps:spPr>
                          <a:xfrm rot="10800000">
                            <a:off x="4630045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6F831" id="グループ化 851" o:spid="_x0000_s1026" style="position:absolute;margin-left:14.7pt;margin-top:6.9pt;width:344pt;height:32.2pt;rotation:-15;z-index:251670528;mso-position-horizontal-relative:margin;mso-width-relative:margin;mso-height-relative:margin" coordsize="60669,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">
                <v:shape id="二等辺三角形 850" o:spid="_x0000_s1027" type="#_x0000_t5" style="position:absolute;left:38442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" fillcolor="#876da7" stroked="f" strokeweight="2pt"/>
                <v:shape id="二等辺三角形 850" o:spid="_x0000_s1028" type="#_x0000_t5" style="position:absolute;left:30604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" fillcolor="#abc69e" stroked="f" strokeweight="2pt"/>
                <v:shape id="二等辺三角形 850" o:spid="_x0000_s1029" type="#_x0000_t5" style="position:absolute;left:22953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" fillcolor="#53a5bf" stroked="f" strokeweight="2pt"/>
                <v:shape id="二等辺三角形 850" o:spid="_x0000_s1030" type="#_x0000_t5" style="position:absolute;left:15488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" fillcolor="#876da7" stroked="f" strokeweight="2pt"/>
                <v:shape id="二等辺三角形 850" o:spid="_x0000_s1031" type="#_x0000_t5" style="position:absolute;left:7651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" fillcolor="#abc69e" stroked="f" strokeweight="2pt"/>
                <v:shape id="二等辺三角形 850" o:spid="_x0000_s1032" type="#_x0000_t5" style="position:absolute;width:6711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" fillcolor="#53a5bf" stroked="f" strokeweight="2pt"/>
                <v:shape id="二等辺三角形 850" o:spid="_x0000_s1033" type="#_x0000_t5" style="position:absolute;left:53951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" fillcolor="#abc69e" stroked="f" strokeweight="2pt"/>
                <v:shape id="二等辺三角形 850" o:spid="_x0000_s1034" type="#_x0000_t5" style="position:absolute;left:46300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" fillcolor="#53a5bf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A10CCF" wp14:editId="689D2664">
                <wp:simplePos x="0" y="0"/>
                <wp:positionH relativeFrom="margin">
                  <wp:posOffset>6139168</wp:posOffset>
                </wp:positionH>
                <wp:positionV relativeFrom="paragraph">
                  <wp:posOffset>86995</wp:posOffset>
                </wp:positionV>
                <wp:extent cx="4368600" cy="409185"/>
                <wp:effectExtent l="0" t="571500" r="0" b="505460"/>
                <wp:wrapNone/>
                <wp:docPr id="1565237054" name="グループ化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00000" flipH="1">
                          <a:off x="0" y="0"/>
                          <a:ext cx="4368600" cy="409185"/>
                          <a:chOff x="0" y="0"/>
                          <a:chExt cx="6066958" cy="503853"/>
                        </a:xfrm>
                      </wpg:grpSpPr>
                      <wps:wsp>
                        <wps:cNvPr id="927182332" name="二等辺三角形 850"/>
                        <wps:cNvSpPr/>
                        <wps:spPr>
                          <a:xfrm rot="10800000">
                            <a:off x="3844212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996586" name="二等辺三角形 850"/>
                        <wps:cNvSpPr/>
                        <wps:spPr>
                          <a:xfrm rot="10800000">
                            <a:off x="306044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44700" name="二等辺三角形 850"/>
                        <wps:cNvSpPr/>
                        <wps:spPr>
                          <a:xfrm rot="10800000">
                            <a:off x="229533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626414" name="二等辺三角形 850"/>
                        <wps:cNvSpPr/>
                        <wps:spPr>
                          <a:xfrm rot="10800000">
                            <a:off x="1548881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363450" name="二等辺三角形 850"/>
                        <wps:cNvSpPr/>
                        <wps:spPr>
                          <a:xfrm rot="10800000">
                            <a:off x="76511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27661" name="二等辺三角形 850"/>
                        <wps:cNvSpPr/>
                        <wps:spPr>
                          <a:xfrm rot="10800000">
                            <a:off x="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976019" name="二等辺三角形 850"/>
                        <wps:cNvSpPr/>
                        <wps:spPr>
                          <a:xfrm rot="10800000">
                            <a:off x="5395154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12834" name="二等辺三角形 850"/>
                        <wps:cNvSpPr/>
                        <wps:spPr>
                          <a:xfrm rot="10800000">
                            <a:off x="4630045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4A1C0" id="グループ化 851" o:spid="_x0000_s1026" style="position:absolute;margin-left:483.4pt;margin-top:6.85pt;width:344pt;height:32.2pt;rotation:-15;flip:x;z-index:251672576;mso-position-horizontal-relative:margin;mso-width-relative:margin;mso-height-relative:margin" coordsize="60669,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">
                <v:shape id="二等辺三角形 850" o:spid="_x0000_s1027" type="#_x0000_t5" style="position:absolute;left:38442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" fillcolor="#876da7" stroked="f" strokeweight="2pt"/>
                <v:shape id="二等辺三角形 850" o:spid="_x0000_s1028" type="#_x0000_t5" style="position:absolute;left:30604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" fillcolor="#abc69e" stroked="f" strokeweight="2pt"/>
                <v:shape id="二等辺三角形 850" o:spid="_x0000_s1029" type="#_x0000_t5" style="position:absolute;left:22953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" fillcolor="#53a5bf" stroked="f" strokeweight="2pt"/>
                <v:shape id="二等辺三角形 850" o:spid="_x0000_s1030" type="#_x0000_t5" style="position:absolute;left:15488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" fillcolor="#876da7" stroked="f" strokeweight="2pt"/>
                <v:shape id="二等辺三角形 850" o:spid="_x0000_s1031" type="#_x0000_t5" style="position:absolute;left:7651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" fillcolor="#abc69e" stroked="f" strokeweight="2pt"/>
                <v:shape id="二等辺三角形 850" o:spid="_x0000_s1032" type="#_x0000_t5" style="position:absolute;width:6711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" fillcolor="#53a5bf" stroked="f" strokeweight="2pt"/>
                <v:shape id="二等辺三角形 850" o:spid="_x0000_s1033" type="#_x0000_t5" style="position:absolute;left:53951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" fillcolor="#abc69e" stroked="f" strokeweight="2pt"/>
                <v:shape id="二等辺三角形 850" o:spid="_x0000_s1034" type="#_x0000_t5" style="position:absolute;left:46300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" fillcolor="#53a5bf" stroked="f" strokeweight="2pt"/>
                <w10:wrap anchorx="margin"/>
              </v:group>
            </w:pict>
          </mc:Fallback>
        </mc:AlternateContent>
      </w:r>
    </w:p>
    <w:p w14:paraId="3F73BBDF" w14:textId="6C0DADA4" w:rsidR="004F01E5" w:rsidRDefault="00377D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E71F5" wp14:editId="1D4CFEC8">
                <wp:simplePos x="0" y="0"/>
                <wp:positionH relativeFrom="margin">
                  <wp:posOffset>3592195</wp:posOffset>
                </wp:positionH>
                <wp:positionV relativeFrom="paragraph">
                  <wp:posOffset>13089</wp:posOffset>
                </wp:positionV>
                <wp:extent cx="3508310" cy="989045"/>
                <wp:effectExtent l="0" t="0" r="0" b="1905"/>
                <wp:wrapNone/>
                <wp:docPr id="8255035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10" cy="989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004ADF" w14:textId="4FE48C01" w:rsidR="00377DA6" w:rsidRPr="0081516E" w:rsidRDefault="00377DA6" w:rsidP="00377D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F81BD" w:themeColor="accent1"/>
                                <w:sz w:val="96"/>
                                <w:szCs w:val="96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71F5" id="テキスト ボックス 2" o:spid="_x0000_s1030" type="#_x0000_t202" style="position:absolute;margin-left:282.85pt;margin-top:1.05pt;width:276.25pt;height:77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" filled="f" stroked="f">
                <v:textbox inset="0,0,0,0">
                  <w:txbxContent>
                    <w:p w14:paraId="65004ADF" w14:textId="4FE48C01" w:rsidR="00377DA6" w:rsidRPr="0081516E" w:rsidRDefault="00377DA6" w:rsidP="00377DA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F81BD" w:themeColor="accent1"/>
                          <w:sz w:val="72"/>
                          <w:szCs w:val="72"/>
                        </w:rPr>
                      </w:pP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F81BD" w:themeColor="accent1"/>
                          <w:sz w:val="96"/>
                          <w:szCs w:val="96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6C39C" w14:textId="5B52CB27" w:rsidR="004F01E5" w:rsidRDefault="004F01E5">
      <w:pPr>
        <w:widowControl/>
        <w:jc w:val="left"/>
      </w:pPr>
    </w:p>
    <w:p w14:paraId="3FDE2F44" w14:textId="06D05D64" w:rsidR="004F01E5" w:rsidRDefault="004F01E5">
      <w:pPr>
        <w:widowControl/>
        <w:jc w:val="left"/>
      </w:pPr>
    </w:p>
    <w:p w14:paraId="19F793A4" w14:textId="1FD52801" w:rsidR="004F01E5" w:rsidRDefault="00ED19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4DD1F" wp14:editId="47CBE64C">
                <wp:simplePos x="0" y="0"/>
                <wp:positionH relativeFrom="column">
                  <wp:posOffset>7634461</wp:posOffset>
                </wp:positionH>
                <wp:positionV relativeFrom="paragraph">
                  <wp:posOffset>111850</wp:posOffset>
                </wp:positionV>
                <wp:extent cx="246327" cy="208550"/>
                <wp:effectExtent l="57150" t="57150" r="1905" b="20320"/>
                <wp:wrapNone/>
                <wp:docPr id="876131272" name="二等辺三角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0000">
                          <a:off x="0" y="0"/>
                          <a:ext cx="246327" cy="20855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6371" id="二等辺三角形 850" o:spid="_x0000_s1026" type="#_x0000_t5" style="position:absolute;margin-left:601.15pt;margin-top:8.8pt;width:19.4pt;height:16.4pt;rotation:16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" filled="f" strokecolor="#d99594 [1941]" strokeweight="3pt"/>
            </w:pict>
          </mc:Fallback>
        </mc:AlternateContent>
      </w:r>
      <w:r w:rsidR="00377D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C8E4C" wp14:editId="45824226">
                <wp:simplePos x="0" y="0"/>
                <wp:positionH relativeFrom="column">
                  <wp:posOffset>3061335</wp:posOffset>
                </wp:positionH>
                <wp:positionV relativeFrom="paragraph">
                  <wp:posOffset>102870</wp:posOffset>
                </wp:positionV>
                <wp:extent cx="148590" cy="186055"/>
                <wp:effectExtent l="57150" t="57150" r="41910" b="42545"/>
                <wp:wrapNone/>
                <wp:docPr id="948128348" name="正方形/長方形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191">
                          <a:off x="0" y="0"/>
                          <a:ext cx="148590" cy="186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3A5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8033" id="正方形/長方形 852" o:spid="_x0000_s1026" style="position:absolute;margin-left:241.05pt;margin-top:8.1pt;width:11.7pt;height:14.65pt;rotation:136445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" filled="f" strokecolor="#53a5bf" strokeweight="3pt"/>
            </w:pict>
          </mc:Fallback>
        </mc:AlternateContent>
      </w:r>
      <w:r w:rsidR="00377D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DE24C" wp14:editId="6FD6C4E9">
                <wp:simplePos x="0" y="0"/>
                <wp:positionH relativeFrom="margin">
                  <wp:posOffset>848995</wp:posOffset>
                </wp:positionH>
                <wp:positionV relativeFrom="paragraph">
                  <wp:posOffset>54364</wp:posOffset>
                </wp:positionV>
                <wp:extent cx="8994140" cy="1921510"/>
                <wp:effectExtent l="0" t="0" r="0" b="2540"/>
                <wp:wrapNone/>
                <wp:docPr id="1210437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4140" cy="192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620C53" w14:textId="79E3592E" w:rsidR="00377DA6" w:rsidRPr="00377DA6" w:rsidRDefault="00377DA6" w:rsidP="00377D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F81BD" w:themeColor="accent1"/>
                                <w:sz w:val="200"/>
                                <w:szCs w:val="200"/>
                              </w:rPr>
                              <w:t>タ</w:t>
                            </w: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F81BD" w:themeColor="accent1"/>
                                <w:sz w:val="120"/>
                                <w:szCs w:val="120"/>
                              </w:rPr>
                              <w:t>イトル</w:t>
                            </w: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F81BD" w:themeColor="accent1"/>
                                <w:sz w:val="200"/>
                                <w:szCs w:val="200"/>
                              </w:rPr>
                              <w:t>F</w:t>
                            </w: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F81BD" w:themeColor="accent1"/>
                                <w:sz w:val="120"/>
                                <w:szCs w:val="120"/>
                              </w:rPr>
                              <w:t>eｓ</w:t>
                            </w:r>
                            <w:r w:rsidRPr="00377DA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3A5BF"/>
                                <w:sz w:val="110"/>
                                <w:szCs w:val="110"/>
                              </w:rPr>
                              <w:t>20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E24C" id="_x0000_s1031" type="#_x0000_t202" style="position:absolute;margin-left:66.85pt;margin-top:4.3pt;width:708.2pt;height:151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" filled="f" stroked="f">
                <v:textbox inset="0,0,0,0">
                  <w:txbxContent>
                    <w:p w14:paraId="75620C53" w14:textId="79E3592E" w:rsidR="00377DA6" w:rsidRPr="00377DA6" w:rsidRDefault="00377DA6" w:rsidP="00377DA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10"/>
                          <w:szCs w:val="110"/>
                        </w:rPr>
                      </w:pP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F81BD" w:themeColor="accent1"/>
                          <w:sz w:val="200"/>
                          <w:szCs w:val="200"/>
                        </w:rPr>
                        <w:t>タ</w:t>
                      </w: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F81BD" w:themeColor="accent1"/>
                          <w:sz w:val="120"/>
                          <w:szCs w:val="120"/>
                        </w:rPr>
                        <w:t>イトル</w:t>
                      </w: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F81BD" w:themeColor="accent1"/>
                          <w:sz w:val="200"/>
                          <w:szCs w:val="200"/>
                        </w:rPr>
                        <w:t>F</w:t>
                      </w: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F81BD" w:themeColor="accent1"/>
                          <w:sz w:val="120"/>
                          <w:szCs w:val="120"/>
                        </w:rPr>
                        <w:t>eｓ</w:t>
                      </w:r>
                      <w:r w:rsidRPr="00377DA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3A5BF"/>
                          <w:sz w:val="110"/>
                          <w:szCs w:val="110"/>
                        </w:rPr>
                        <w:t>20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6851A934" w:rsidR="004F01E5" w:rsidRDefault="004F01E5">
      <w:pPr>
        <w:widowControl/>
        <w:jc w:val="left"/>
      </w:pPr>
    </w:p>
    <w:p w14:paraId="4025AF12" w14:textId="558246D9" w:rsidR="007F1AFD" w:rsidRDefault="007F1AFD">
      <w:pPr>
        <w:widowControl/>
        <w:jc w:val="left"/>
      </w:pPr>
    </w:p>
    <w:p w14:paraId="01B4027F" w14:textId="6887E415" w:rsidR="004F01E5" w:rsidRDefault="00ED1956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DE838" wp14:editId="092DABA3">
                <wp:simplePos x="0" y="0"/>
                <wp:positionH relativeFrom="column">
                  <wp:posOffset>9428478</wp:posOffset>
                </wp:positionH>
                <wp:positionV relativeFrom="paragraph">
                  <wp:posOffset>3501947</wp:posOffset>
                </wp:positionV>
                <wp:extent cx="148901" cy="186224"/>
                <wp:effectExtent l="57150" t="38100" r="41910" b="42545"/>
                <wp:wrapNone/>
                <wp:docPr id="1118677687" name="正方形/長方形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713">
                          <a:off x="0" y="0"/>
                          <a:ext cx="148901" cy="186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3A5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19DB" id="正方形/長方形 852" o:spid="_x0000_s1026" style="position:absolute;margin-left:742.4pt;margin-top:275.75pt;width:11.7pt;height:14.65pt;rotation:-86866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" filled="f" strokecolor="#53a5b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8CE29" wp14:editId="769E56FE">
                <wp:simplePos x="0" y="0"/>
                <wp:positionH relativeFrom="column">
                  <wp:posOffset>9993912</wp:posOffset>
                </wp:positionH>
                <wp:positionV relativeFrom="paragraph">
                  <wp:posOffset>11800676</wp:posOffset>
                </wp:positionV>
                <wp:extent cx="148901" cy="186224"/>
                <wp:effectExtent l="76200" t="57150" r="3810" b="61595"/>
                <wp:wrapNone/>
                <wp:docPr id="1310231952" name="正方形/長方形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7827">
                          <a:off x="0" y="0"/>
                          <a:ext cx="148901" cy="186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3A5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7F9E" id="正方形/長方形 852" o:spid="_x0000_s1026" style="position:absolute;margin-left:786.9pt;margin-top:929.2pt;width:11.7pt;height:14.65pt;rotation:-245997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" filled="f" strokecolor="#53a5bf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703426B" wp14:editId="5B783043">
                <wp:simplePos x="0" y="0"/>
                <wp:positionH relativeFrom="column">
                  <wp:posOffset>9556024</wp:posOffset>
                </wp:positionH>
                <wp:positionV relativeFrom="paragraph">
                  <wp:posOffset>6737428</wp:posOffset>
                </wp:positionV>
                <wp:extent cx="637284" cy="3846720"/>
                <wp:effectExtent l="0" t="38100" r="48895" b="0"/>
                <wp:wrapNone/>
                <wp:docPr id="2033419583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7284" cy="3846720"/>
                          <a:chOff x="-203089" y="0"/>
                          <a:chExt cx="637284" cy="3846720"/>
                        </a:xfrm>
                      </wpg:grpSpPr>
                      <wps:wsp>
                        <wps:cNvPr id="301638825" name="二等辺三角形 850"/>
                        <wps:cNvSpPr/>
                        <wps:spPr>
                          <a:xfrm rot="9900000">
                            <a:off x="187868" y="1643511"/>
                            <a:ext cx="246327" cy="20855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876D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495571" name="二等辺三角形 850"/>
                        <wps:cNvSpPr/>
                        <wps:spPr>
                          <a:xfrm rot="18048311">
                            <a:off x="-18889" y="18889"/>
                            <a:ext cx="246327" cy="20855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876D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098213" name="正方形/長方形 852"/>
                        <wps:cNvSpPr/>
                        <wps:spPr>
                          <a:xfrm rot="20720773">
                            <a:off x="-203089" y="3660665"/>
                            <a:ext cx="148590" cy="1860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3A5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74769" id="グループ化 863" o:spid="_x0000_s1026" style="position:absolute;margin-left:752.45pt;margin-top:530.5pt;width:50.2pt;height:302.9pt;rotation:180;z-index:251817984;mso-width-relative:margin;mso-height-relative:margin" coordorigin="-2030" coordsize="6372,3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">
                <v:shape id="二等辺三角形 850" o:spid="_x0000_s1027" type="#_x0000_t5" style="position:absolute;left:1878;top:16435;width:2463;height:2085;rotation: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" filled="f" strokecolor="#876da7" strokeweight="3pt"/>
                <v:shape id="二等辺三角形 850" o:spid="_x0000_s1028" type="#_x0000_t5" style="position:absolute;left:-189;top:189;width:2463;height:2085;rotation:-3879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" filled="f" strokecolor="#876da7" strokeweight="3pt"/>
                <v:rect id="正方形/長方形 852" o:spid="_x0000_s1029" style="position:absolute;left:-2030;top:36606;width:1486;height:1861;rotation:-9603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" filled="f" strokecolor="#53a5bf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285C58" wp14:editId="4669D22D">
                <wp:simplePos x="0" y="0"/>
                <wp:positionH relativeFrom="column">
                  <wp:posOffset>9865553</wp:posOffset>
                </wp:positionH>
                <wp:positionV relativeFrom="paragraph">
                  <wp:posOffset>4911874</wp:posOffset>
                </wp:positionV>
                <wp:extent cx="245745" cy="208280"/>
                <wp:effectExtent l="75883" t="0" r="0" b="58738"/>
                <wp:wrapNone/>
                <wp:docPr id="1778412988" name="二等辺三角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11345">
                          <a:off x="0" y="0"/>
                          <a:ext cx="245745" cy="20828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0257" id="二等辺三角形 850" o:spid="_x0000_s1026" type="#_x0000_t5" style="position:absolute;margin-left:776.8pt;margin-top:386.75pt;width:19.35pt;height:16.4pt;rotation:4163005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" filled="f" strokecolor="#d99594 [1941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D2D95C" wp14:editId="6C8B39FB">
                <wp:simplePos x="0" y="0"/>
                <wp:positionH relativeFrom="column">
                  <wp:posOffset>637221</wp:posOffset>
                </wp:positionH>
                <wp:positionV relativeFrom="paragraph">
                  <wp:posOffset>11518026</wp:posOffset>
                </wp:positionV>
                <wp:extent cx="245745" cy="208280"/>
                <wp:effectExtent l="18733" t="0" r="58737" b="58738"/>
                <wp:wrapNone/>
                <wp:docPr id="795430110" name="二等辺三角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2906">
                          <a:off x="0" y="0"/>
                          <a:ext cx="245745" cy="20828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57DB" id="二等辺三角形 850" o:spid="_x0000_s1026" type="#_x0000_t5" style="position:absolute;margin-left:50.15pt;margin-top:906.95pt;width:19.35pt;height:16.4pt;rotation:-4398661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" filled="f" strokecolor="#d99594 [1941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B082BB" wp14:editId="3580DB11">
                <wp:simplePos x="0" y="0"/>
                <wp:positionH relativeFrom="column">
                  <wp:posOffset>5663565</wp:posOffset>
                </wp:positionH>
                <wp:positionV relativeFrom="paragraph">
                  <wp:posOffset>11293475</wp:posOffset>
                </wp:positionV>
                <wp:extent cx="3209290" cy="650240"/>
                <wp:effectExtent l="0" t="0" r="0" b="0"/>
                <wp:wrapNone/>
                <wp:docPr id="147499647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1D2D" w14:textId="77777777" w:rsidR="00ED1956" w:rsidRPr="00ED1956" w:rsidRDefault="00ED1956" w:rsidP="00ED19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441D"/>
                                <w:sz w:val="22"/>
                                <w:szCs w:val="22"/>
                              </w:rPr>
                            </w:pPr>
                            <w:r w:rsidRPr="00ED19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22"/>
                                <w:szCs w:val="22"/>
                              </w:rPr>
                              <w:t xml:space="preserve">〒000-0000　</w:t>
                            </w:r>
                          </w:p>
                          <w:p w14:paraId="54281BB7" w14:textId="77777777" w:rsidR="00ED1956" w:rsidRPr="00ED1956" w:rsidRDefault="00ED1956" w:rsidP="00ED1956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59441D"/>
                                <w:sz w:val="24"/>
                                <w:szCs w:val="24"/>
                              </w:rPr>
                            </w:pPr>
                            <w:r w:rsidRPr="00ED19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24"/>
                                <w:szCs w:val="24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082BB" id="テキスト ボックス 23" o:spid="_x0000_s1032" type="#_x0000_t202" style="position:absolute;margin-left:445.95pt;margin-top:889.25pt;width:252.7pt;height:51.2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" filled="f" stroked="f">
                <v:textbox>
                  <w:txbxContent>
                    <w:p w14:paraId="43EC1D2D" w14:textId="77777777" w:rsidR="00ED1956" w:rsidRPr="00ED1956" w:rsidRDefault="00ED1956" w:rsidP="00ED19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59441D"/>
                          <w:sz w:val="22"/>
                          <w:szCs w:val="22"/>
                        </w:rPr>
                      </w:pPr>
                      <w:r w:rsidRPr="00ED19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22"/>
                          <w:szCs w:val="22"/>
                        </w:rPr>
                        <w:t xml:space="preserve">〒000-0000　</w:t>
                      </w:r>
                    </w:p>
                    <w:p w14:paraId="54281BB7" w14:textId="77777777" w:rsidR="00ED1956" w:rsidRPr="00ED1956" w:rsidRDefault="00ED1956" w:rsidP="00ED1956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59441D"/>
                          <w:sz w:val="24"/>
                          <w:szCs w:val="24"/>
                        </w:rPr>
                      </w:pPr>
                      <w:r w:rsidRPr="00ED19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24"/>
                          <w:szCs w:val="24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B6E4F0" wp14:editId="197FC15B">
                <wp:simplePos x="0" y="0"/>
                <wp:positionH relativeFrom="column">
                  <wp:posOffset>1881116</wp:posOffset>
                </wp:positionH>
                <wp:positionV relativeFrom="paragraph">
                  <wp:posOffset>11141075</wp:posOffset>
                </wp:positionV>
                <wp:extent cx="3712845" cy="761365"/>
                <wp:effectExtent l="0" t="0" r="1905" b="635"/>
                <wp:wrapNone/>
                <wp:docPr id="740308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395B74" w14:textId="48FBD540" w:rsidR="00ED1956" w:rsidRPr="00ED1956" w:rsidRDefault="00ED1956" w:rsidP="0081516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441D"/>
                                <w:sz w:val="44"/>
                                <w:szCs w:val="44"/>
                              </w:rPr>
                            </w:pPr>
                            <w:r w:rsidRPr="00ED19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8"/>
                                <w:szCs w:val="48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8"/>
                                <w:szCs w:val="48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E4F0" id="_x0000_s1033" type="#_x0000_t202" style="position:absolute;margin-left:148.1pt;margin-top:877.25pt;width:292.35pt;height:5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" filled="f" stroked="f">
                <v:textbox inset="0,0,0,0">
                  <w:txbxContent>
                    <w:p w14:paraId="34395B74" w14:textId="48FBD540" w:rsidR="00ED1956" w:rsidRPr="00ED1956" w:rsidRDefault="00ED1956" w:rsidP="0081516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59441D"/>
                          <w:sz w:val="44"/>
                          <w:szCs w:val="44"/>
                        </w:rPr>
                      </w:pPr>
                      <w:r w:rsidRPr="00ED19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8"/>
                          <w:szCs w:val="48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8"/>
                          <w:szCs w:val="48"/>
                        </w:rPr>
                        <w:t>実行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52E949" wp14:editId="2B9AFFEB">
                <wp:simplePos x="0" y="0"/>
                <wp:positionH relativeFrom="margin">
                  <wp:posOffset>1362269</wp:posOffset>
                </wp:positionH>
                <wp:positionV relativeFrom="paragraph">
                  <wp:posOffset>4240763</wp:posOffset>
                </wp:positionV>
                <wp:extent cx="7967980" cy="6325974"/>
                <wp:effectExtent l="0" t="0" r="0" b="0"/>
                <wp:wrapNone/>
                <wp:docPr id="1723189835" name="四角形: 角を丸くする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980" cy="6325974"/>
                        </a:xfrm>
                        <a:prstGeom prst="roundRect">
                          <a:avLst>
                            <a:gd name="adj" fmla="val 11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BB90" id="四角形: 角を丸くする 857" o:spid="_x0000_s1026" style="position:absolute;margin-left:107.25pt;margin-top:333.9pt;width:627.4pt;height:498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" fillcolor="white [3212]" stroked="f" strokeweight="2pt">
                <w10:wrap anchorx="margin"/>
              </v:roundrect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CFE4072" wp14:editId="47AF738B">
                <wp:simplePos x="0" y="0"/>
                <wp:positionH relativeFrom="margin">
                  <wp:posOffset>6678619</wp:posOffset>
                </wp:positionH>
                <wp:positionV relativeFrom="paragraph">
                  <wp:posOffset>10827385</wp:posOffset>
                </wp:positionV>
                <wp:extent cx="2631233" cy="246331"/>
                <wp:effectExtent l="0" t="0" r="0" b="1905"/>
                <wp:wrapNone/>
                <wp:docPr id="2056761185" name="グループ化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31233" cy="246331"/>
                          <a:chOff x="0" y="0"/>
                          <a:chExt cx="6066958" cy="503853"/>
                        </a:xfrm>
                      </wpg:grpSpPr>
                      <wps:wsp>
                        <wps:cNvPr id="2046130178" name="二等辺三角形 850"/>
                        <wps:cNvSpPr/>
                        <wps:spPr>
                          <a:xfrm rot="10800000">
                            <a:off x="3844212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99760" name="二等辺三角形 850"/>
                        <wps:cNvSpPr/>
                        <wps:spPr>
                          <a:xfrm rot="10800000">
                            <a:off x="306044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755150" name="二等辺三角形 850"/>
                        <wps:cNvSpPr/>
                        <wps:spPr>
                          <a:xfrm rot="10800000">
                            <a:off x="229533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41368" name="二等辺三角形 850"/>
                        <wps:cNvSpPr/>
                        <wps:spPr>
                          <a:xfrm rot="10800000">
                            <a:off x="1548881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642773" name="二等辺三角形 850"/>
                        <wps:cNvSpPr/>
                        <wps:spPr>
                          <a:xfrm rot="10800000">
                            <a:off x="76511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005912" name="二等辺三角形 850"/>
                        <wps:cNvSpPr/>
                        <wps:spPr>
                          <a:xfrm rot="10800000">
                            <a:off x="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958906" name="二等辺三角形 850"/>
                        <wps:cNvSpPr/>
                        <wps:spPr>
                          <a:xfrm rot="10800000">
                            <a:off x="5395154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87998" name="二等辺三角形 850"/>
                        <wps:cNvSpPr/>
                        <wps:spPr>
                          <a:xfrm rot="10800000">
                            <a:off x="4630045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5214A" id="グループ化 851" o:spid="_x0000_s1026" style="position:absolute;margin-left:525.9pt;margin-top:852.55pt;width:207.2pt;height:19.4pt;flip:x;z-index:251809792;mso-position-horizontal-relative:margin;mso-width-relative:margin;mso-height-relative:margin" coordsize="60669,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">
                <v:shape id="二等辺三角形 850" o:spid="_x0000_s1027" type="#_x0000_t5" style="position:absolute;left:38442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" fillcolor="#876da7" stroked="f" strokeweight="2pt"/>
                <v:shape id="二等辺三角形 850" o:spid="_x0000_s1028" type="#_x0000_t5" style="position:absolute;left:30604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" fillcolor="#abc69e" stroked="f" strokeweight="2pt"/>
                <v:shape id="二等辺三角形 850" o:spid="_x0000_s1029" type="#_x0000_t5" style="position:absolute;left:22953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" fillcolor="#53a5bf" stroked="f" strokeweight="2pt"/>
                <v:shape id="二等辺三角形 850" o:spid="_x0000_s1030" type="#_x0000_t5" style="position:absolute;left:15488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" fillcolor="#876da7" stroked="f" strokeweight="2pt"/>
                <v:shape id="二等辺三角形 850" o:spid="_x0000_s1031" type="#_x0000_t5" style="position:absolute;left:7651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" fillcolor="#abc69e" stroked="f" strokeweight="2pt"/>
                <v:shape id="二等辺三角形 850" o:spid="_x0000_s1032" type="#_x0000_t5" style="position:absolute;width:6711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" fillcolor="#53a5bf" stroked="f" strokeweight="2pt"/>
                <v:shape id="二等辺三角形 850" o:spid="_x0000_s1033" type="#_x0000_t5" style="position:absolute;left:53951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" fillcolor="#abc69e" stroked="f" strokeweight="2pt"/>
                <v:shape id="二等辺三角形 850" o:spid="_x0000_s1034" type="#_x0000_t5" style="position:absolute;left:46300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" fillcolor="#53a5bf" stroked="f" strokeweight="2pt"/>
                <w10:wrap anchorx="margin"/>
              </v:group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455632" wp14:editId="1439F34A">
                <wp:simplePos x="0" y="0"/>
                <wp:positionH relativeFrom="margin">
                  <wp:align>center</wp:align>
                </wp:positionH>
                <wp:positionV relativeFrom="paragraph">
                  <wp:posOffset>10827385</wp:posOffset>
                </wp:positionV>
                <wp:extent cx="2631233" cy="246331"/>
                <wp:effectExtent l="0" t="0" r="0" b="1905"/>
                <wp:wrapNone/>
                <wp:docPr id="196632427" name="グループ化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31233" cy="246331"/>
                          <a:chOff x="0" y="0"/>
                          <a:chExt cx="6066958" cy="503853"/>
                        </a:xfrm>
                      </wpg:grpSpPr>
                      <wps:wsp>
                        <wps:cNvPr id="179793652" name="二等辺三角形 850"/>
                        <wps:cNvSpPr/>
                        <wps:spPr>
                          <a:xfrm rot="10800000">
                            <a:off x="3844212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904153" name="二等辺三角形 850"/>
                        <wps:cNvSpPr/>
                        <wps:spPr>
                          <a:xfrm rot="10800000">
                            <a:off x="306044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888212" name="二等辺三角形 850"/>
                        <wps:cNvSpPr/>
                        <wps:spPr>
                          <a:xfrm rot="10800000">
                            <a:off x="229533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240775" name="二等辺三角形 850"/>
                        <wps:cNvSpPr/>
                        <wps:spPr>
                          <a:xfrm rot="10800000">
                            <a:off x="1548881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958280" name="二等辺三角形 850"/>
                        <wps:cNvSpPr/>
                        <wps:spPr>
                          <a:xfrm rot="10800000">
                            <a:off x="76511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09513" name="二等辺三角形 850"/>
                        <wps:cNvSpPr/>
                        <wps:spPr>
                          <a:xfrm rot="10800000">
                            <a:off x="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454462" name="二等辺三角形 850"/>
                        <wps:cNvSpPr/>
                        <wps:spPr>
                          <a:xfrm rot="10800000">
                            <a:off x="5395154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601859" name="二等辺三角形 850"/>
                        <wps:cNvSpPr/>
                        <wps:spPr>
                          <a:xfrm rot="10800000">
                            <a:off x="4630045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55845" id="グループ化 851" o:spid="_x0000_s1026" style="position:absolute;margin-left:0;margin-top:852.55pt;width:207.2pt;height:19.4pt;flip:x;z-index:251807744;mso-position-horizontal:center;mso-position-horizontal-relative:margin;mso-width-relative:margin;mso-height-relative:margin" coordsize="60669,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">
                <v:shape id="二等辺三角形 850" o:spid="_x0000_s1027" type="#_x0000_t5" style="position:absolute;left:38442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" fillcolor="#876da7" stroked="f" strokeweight="2pt"/>
                <v:shape id="二等辺三角形 850" o:spid="_x0000_s1028" type="#_x0000_t5" style="position:absolute;left:30604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" fillcolor="#abc69e" stroked="f" strokeweight="2pt"/>
                <v:shape id="二等辺三角形 850" o:spid="_x0000_s1029" type="#_x0000_t5" style="position:absolute;left:22953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" fillcolor="#53a5bf" stroked="f" strokeweight="2pt"/>
                <v:shape id="二等辺三角形 850" o:spid="_x0000_s1030" type="#_x0000_t5" style="position:absolute;left:15488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" fillcolor="#876da7" stroked="f" strokeweight="2pt"/>
                <v:shape id="二等辺三角形 850" o:spid="_x0000_s1031" type="#_x0000_t5" style="position:absolute;left:7651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" fillcolor="#abc69e" stroked="f" strokeweight="2pt"/>
                <v:shape id="二等辺三角形 850" o:spid="_x0000_s1032" type="#_x0000_t5" style="position:absolute;width:6711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" fillcolor="#53a5bf" stroked="f" strokeweight="2pt"/>
                <v:shape id="二等辺三角形 850" o:spid="_x0000_s1033" type="#_x0000_t5" style="position:absolute;left:53951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" fillcolor="#abc69e" stroked="f" strokeweight="2pt"/>
                <v:shape id="二等辺三角形 850" o:spid="_x0000_s1034" type="#_x0000_t5" style="position:absolute;left:46300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" fillcolor="#53a5bf" stroked="f" strokeweight="2pt"/>
                <w10:wrap anchorx="margin"/>
              </v:group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A06BBCB" wp14:editId="47EAC7BA">
                <wp:simplePos x="0" y="0"/>
                <wp:positionH relativeFrom="margin">
                  <wp:posOffset>1398659</wp:posOffset>
                </wp:positionH>
                <wp:positionV relativeFrom="paragraph">
                  <wp:posOffset>10827385</wp:posOffset>
                </wp:positionV>
                <wp:extent cx="2631233" cy="246331"/>
                <wp:effectExtent l="0" t="0" r="0" b="1905"/>
                <wp:wrapNone/>
                <wp:docPr id="661832943" name="グループ化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31233" cy="246331"/>
                          <a:chOff x="0" y="0"/>
                          <a:chExt cx="6066958" cy="503853"/>
                        </a:xfrm>
                      </wpg:grpSpPr>
                      <wps:wsp>
                        <wps:cNvPr id="887434771" name="二等辺三角形 850"/>
                        <wps:cNvSpPr/>
                        <wps:spPr>
                          <a:xfrm rot="10800000">
                            <a:off x="3844212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645107" name="二等辺三角形 850"/>
                        <wps:cNvSpPr/>
                        <wps:spPr>
                          <a:xfrm rot="10800000">
                            <a:off x="306044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331305" name="二等辺三角形 850"/>
                        <wps:cNvSpPr/>
                        <wps:spPr>
                          <a:xfrm rot="10800000">
                            <a:off x="2295330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15972" name="二等辺三角形 850"/>
                        <wps:cNvSpPr/>
                        <wps:spPr>
                          <a:xfrm rot="10800000">
                            <a:off x="1548881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876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884538" name="二等辺三角形 850"/>
                        <wps:cNvSpPr/>
                        <wps:spPr>
                          <a:xfrm rot="10800000">
                            <a:off x="76511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34499" name="二等辺三角形 850"/>
                        <wps:cNvSpPr/>
                        <wps:spPr>
                          <a:xfrm rot="10800000">
                            <a:off x="0" y="0"/>
                            <a:ext cx="671195" cy="503555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376449" name="二等辺三角形 850"/>
                        <wps:cNvSpPr/>
                        <wps:spPr>
                          <a:xfrm rot="10800000">
                            <a:off x="5395154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ABC6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654319" name="二等辺三角形 850"/>
                        <wps:cNvSpPr/>
                        <wps:spPr>
                          <a:xfrm rot="10800000">
                            <a:off x="4630045" y="0"/>
                            <a:ext cx="671804" cy="503853"/>
                          </a:xfrm>
                          <a:prstGeom prst="triangle">
                            <a:avLst/>
                          </a:prstGeom>
                          <a:solidFill>
                            <a:srgbClr val="53A5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D87D" id="グループ化 851" o:spid="_x0000_s1026" style="position:absolute;margin-left:110.15pt;margin-top:852.55pt;width:207.2pt;height:19.4pt;flip:x;z-index:251805696;mso-position-horizontal-relative:margin;mso-width-relative:margin;mso-height-relative:margin" coordsize="60669,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">
                <v:shape id="二等辺三角形 850" o:spid="_x0000_s1027" type="#_x0000_t5" style="position:absolute;left:38442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" fillcolor="#876da7" stroked="f" strokeweight="2pt"/>
                <v:shape id="二等辺三角形 850" o:spid="_x0000_s1028" type="#_x0000_t5" style="position:absolute;left:30604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" fillcolor="#abc69e" stroked="f" strokeweight="2pt"/>
                <v:shape id="二等辺三角形 850" o:spid="_x0000_s1029" type="#_x0000_t5" style="position:absolute;left:22953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" fillcolor="#53a5bf" stroked="f" strokeweight="2pt"/>
                <v:shape id="二等辺三角形 850" o:spid="_x0000_s1030" type="#_x0000_t5" style="position:absolute;left:15488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" fillcolor="#876da7" stroked="f" strokeweight="2pt"/>
                <v:shape id="二等辺三角形 850" o:spid="_x0000_s1031" type="#_x0000_t5" style="position:absolute;left:7651;width:6712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" fillcolor="#abc69e" stroked="f" strokeweight="2pt"/>
                <v:shape id="二等辺三角形 850" o:spid="_x0000_s1032" type="#_x0000_t5" style="position:absolute;width:6711;height: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" fillcolor="#53a5bf" stroked="f" strokeweight="2pt"/>
                <v:shape id="二等辺三角形 850" o:spid="_x0000_s1033" type="#_x0000_t5" style="position:absolute;left:53951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" fillcolor="#abc69e" stroked="f" strokeweight="2pt"/>
                <v:shape id="二等辺三角形 850" o:spid="_x0000_s1034" type="#_x0000_t5" style="position:absolute;left:46300;width:6718;height:5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" fillcolor="#53a5bf" stroked="f" strokeweight="2pt"/>
                <w10:wrap anchorx="margin"/>
              </v:group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373B300" wp14:editId="0AD8D86D">
                <wp:simplePos x="0" y="0"/>
                <wp:positionH relativeFrom="column">
                  <wp:posOffset>478971</wp:posOffset>
                </wp:positionH>
                <wp:positionV relativeFrom="paragraph">
                  <wp:posOffset>6009740</wp:posOffset>
                </wp:positionV>
                <wp:extent cx="637284" cy="3846720"/>
                <wp:effectExtent l="57150" t="0" r="0" b="40005"/>
                <wp:wrapNone/>
                <wp:docPr id="1971999873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4" cy="3846720"/>
                          <a:chOff x="-203089" y="0"/>
                          <a:chExt cx="637284" cy="3846720"/>
                        </a:xfrm>
                      </wpg:grpSpPr>
                      <wps:wsp>
                        <wps:cNvPr id="1608287002" name="二等辺三角形 850"/>
                        <wps:cNvSpPr/>
                        <wps:spPr>
                          <a:xfrm rot="9900000">
                            <a:off x="187868" y="1643511"/>
                            <a:ext cx="246327" cy="20855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876D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398084" name="二等辺三角形 850"/>
                        <wps:cNvSpPr/>
                        <wps:spPr>
                          <a:xfrm rot="18048311">
                            <a:off x="-18889" y="18889"/>
                            <a:ext cx="246327" cy="20855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876D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67248" name="正方形/長方形 852"/>
                        <wps:cNvSpPr/>
                        <wps:spPr>
                          <a:xfrm rot="20720773">
                            <a:off x="-203089" y="3660665"/>
                            <a:ext cx="148590" cy="1860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3A5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4DE98" id="グループ化 863" o:spid="_x0000_s1026" style="position:absolute;margin-left:37.7pt;margin-top:473.2pt;width:50.2pt;height:302.9pt;z-index:251801600;mso-width-relative:margin;mso-height-relative:margin" coordorigin="-2030" coordsize="6372,3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">
                <v:shape id="二等辺三角形 850" o:spid="_x0000_s1027" type="#_x0000_t5" style="position:absolute;left:1878;top:16435;width:2463;height:2085;rotation: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" filled="f" strokecolor="#876da7" strokeweight="3pt"/>
                <v:shape id="二等辺三角形 850" o:spid="_x0000_s1028" type="#_x0000_t5" style="position:absolute;left:-189;top:189;width:2463;height:2085;rotation:-3879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" filled="f" strokecolor="#876da7" strokeweight="3pt"/>
                <v:rect id="正方形/長方形 852" o:spid="_x0000_s1029" style="position:absolute;left:-2030;top:36606;width:1486;height:1861;rotation:-9603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" filled="f" strokecolor="#53a5bf" strokeweight="3pt"/>
              </v:group>
            </w:pict>
          </mc:Fallback>
        </mc:AlternateContent>
      </w:r>
      <w:r w:rsidR="00AF4AE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4A58AE" wp14:editId="2734C54E">
                <wp:simplePos x="0" y="0"/>
                <wp:positionH relativeFrom="margin">
                  <wp:posOffset>1362269</wp:posOffset>
                </wp:positionH>
                <wp:positionV relativeFrom="paragraph">
                  <wp:posOffset>10790852</wp:posOffset>
                </wp:positionV>
                <wp:extent cx="7967980" cy="1250121"/>
                <wp:effectExtent l="0" t="0" r="0" b="7620"/>
                <wp:wrapNone/>
                <wp:docPr id="746516061" name="四角形: 角を丸くする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980" cy="1250121"/>
                        </a:xfrm>
                        <a:prstGeom prst="roundRect">
                          <a:avLst>
                            <a:gd name="adj" fmla="val 11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53D27" id="四角形: 角を丸くする 857" o:spid="_x0000_s1026" style="position:absolute;margin-left:107.25pt;margin-top:849.65pt;width:627.4pt;height:98.4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" fillcolor="white [3212]" stroked="f" strokeweight="2pt">
                <w10:wrap anchorx="margin"/>
              </v:roundrect>
            </w:pict>
          </mc:Fallback>
        </mc:AlternateContent>
      </w:r>
      <w:r w:rsidR="00AF4AE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0EFE55" wp14:editId="489CDEAD">
                <wp:simplePos x="0" y="0"/>
                <wp:positionH relativeFrom="column">
                  <wp:posOffset>7407029</wp:posOffset>
                </wp:positionH>
                <wp:positionV relativeFrom="paragraph">
                  <wp:posOffset>8918575</wp:posOffset>
                </wp:positionV>
                <wp:extent cx="665480" cy="520700"/>
                <wp:effectExtent l="0" t="0" r="1270" b="12700"/>
                <wp:wrapNone/>
                <wp:docPr id="6477969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267259" w14:textId="77777777" w:rsidR="00130E5D" w:rsidRPr="00623224" w:rsidRDefault="00130E5D" w:rsidP="00130E5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FE55" id="_x0000_s1034" type="#_x0000_t202" style="position:absolute;margin-left:583.25pt;margin-top:702.25pt;width:52.4pt;height:4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" filled="f" stroked="f">
                <v:textbox inset="0,0,0,0">
                  <w:txbxContent>
                    <w:p w14:paraId="04267259" w14:textId="77777777" w:rsidR="00130E5D" w:rsidRPr="00623224" w:rsidRDefault="00130E5D" w:rsidP="00130E5D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AF4AE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3C8ABF" wp14:editId="23FE0243">
                <wp:simplePos x="0" y="0"/>
                <wp:positionH relativeFrom="column">
                  <wp:posOffset>6606073</wp:posOffset>
                </wp:positionH>
                <wp:positionV relativeFrom="paragraph">
                  <wp:posOffset>8234265</wp:posOffset>
                </wp:positionV>
                <wp:extent cx="2283826" cy="1884680"/>
                <wp:effectExtent l="0" t="0" r="2540" b="1270"/>
                <wp:wrapNone/>
                <wp:docPr id="69300587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826" cy="1884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B2A4E" w14:textId="77777777" w:rsidR="00130E5D" w:rsidRDefault="00130E5D" w:rsidP="00130E5D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8ABF" id="正方形/長方形 1" o:spid="_x0000_s1035" style="position:absolute;margin-left:520.15pt;margin-top:648.35pt;width:179.85pt;height:14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" fillcolor="#a5a5a5 [2092]" stroked="f" strokeweight="2pt">
                <v:textbox inset="2.49956mm,1.2498mm,2.49956mm,1.2498mm">
                  <w:txbxContent>
                    <w:p w14:paraId="1E8B2A4E" w14:textId="77777777" w:rsidR="00130E5D" w:rsidRDefault="00130E5D" w:rsidP="00130E5D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AF4AE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621EFF" wp14:editId="4AA08D4D">
                <wp:simplePos x="0" y="0"/>
                <wp:positionH relativeFrom="column">
                  <wp:posOffset>2928620</wp:posOffset>
                </wp:positionH>
                <wp:positionV relativeFrom="paragraph">
                  <wp:posOffset>9204571</wp:posOffset>
                </wp:positionV>
                <wp:extent cx="2165814" cy="0"/>
                <wp:effectExtent l="15875" t="22225" r="22225" b="0"/>
                <wp:wrapNone/>
                <wp:docPr id="9866858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65814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59441D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1E1AB" id="直線コネクタ 1" o:spid="_x0000_s1026" style="position:absolute;rotation:9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6pt,724.75pt" to="401.15pt,7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" strokecolor="#59441d" strokeweight="3pt">
                <v:stroke dashstyle="longDashDotDot" endcap="round"/>
              </v:line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2B31427" wp14:editId="17DFCD1B">
                <wp:simplePos x="0" y="0"/>
                <wp:positionH relativeFrom="column">
                  <wp:posOffset>4011930</wp:posOffset>
                </wp:positionH>
                <wp:positionV relativeFrom="paragraph">
                  <wp:posOffset>5546971</wp:posOffset>
                </wp:positionV>
                <wp:extent cx="2519266" cy="2020881"/>
                <wp:effectExtent l="19050" t="19050" r="14605" b="36830"/>
                <wp:wrapNone/>
                <wp:docPr id="246720790" name="グループ化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266" cy="2020881"/>
                          <a:chOff x="0" y="0"/>
                          <a:chExt cx="2519266" cy="1833880"/>
                        </a:xfrm>
                      </wpg:grpSpPr>
                      <wps:wsp>
                        <wps:cNvPr id="550479375" name="直線コネクタ 1"/>
                        <wps:cNvCnPr/>
                        <wps:spPr>
                          <a:xfrm rot="5400000">
                            <a:off x="-916940" y="916940"/>
                            <a:ext cx="183388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59441D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858063" name="直線コネクタ 1"/>
                        <wps:cNvCnPr/>
                        <wps:spPr>
                          <a:xfrm rot="5400000">
                            <a:off x="1602326" y="916940"/>
                            <a:ext cx="183388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59441D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B64CF" id="グループ化 862" o:spid="_x0000_s1026" style="position:absolute;margin-left:315.9pt;margin-top:436.75pt;width:198.35pt;height:159.1pt;z-index:251766784;mso-height-relative:margin" coordsize="25192,1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">
                <v:line id="直線コネクタ 1" o:spid="_x0000_s1027" style="position:absolute;rotation:90;visibility:visible;mso-wrap-style:square" from="-9169,9169" to="9169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" strokecolor="#59441d" strokeweight="3pt">
                  <v:stroke dashstyle="longDashDotDot" endcap="round"/>
                </v:line>
                <v:line id="直線コネクタ 1" o:spid="_x0000_s1028" style="position:absolute;rotation:90;visibility:visible;mso-wrap-style:square" from="16023,9169" to="34361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" strokecolor="#59441d" strokeweight="3pt">
                  <v:stroke dashstyle="longDashDotDot" endcap="round"/>
                </v:line>
              </v:group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0EB53E7" wp14:editId="7B83E39D">
                <wp:simplePos x="0" y="0"/>
                <wp:positionH relativeFrom="margin">
                  <wp:posOffset>4250690</wp:posOffset>
                </wp:positionH>
                <wp:positionV relativeFrom="paragraph">
                  <wp:posOffset>8084548</wp:posOffset>
                </wp:positionV>
                <wp:extent cx="2182741" cy="2164701"/>
                <wp:effectExtent l="0" t="0" r="8255" b="7620"/>
                <wp:wrapNone/>
                <wp:docPr id="2096352711" name="グループ化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741" cy="2164701"/>
                          <a:chOff x="0" y="0"/>
                          <a:chExt cx="2182741" cy="2164701"/>
                        </a:xfrm>
                      </wpg:grpSpPr>
                      <wps:wsp>
                        <wps:cNvPr id="719188912" name="四角形: 角を丸くする 859"/>
                        <wps:cNvSpPr/>
                        <wps:spPr>
                          <a:xfrm>
                            <a:off x="0" y="1716833"/>
                            <a:ext cx="1212979" cy="4105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AE9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7545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" y="0"/>
                            <a:ext cx="2164080" cy="76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29B6D8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文章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</w:t>
                              </w:r>
                            </w:p>
                            <w:p w14:paraId="6F584E5D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40"/>
                                  <w:szCs w:val="40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37528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2" y="839755"/>
                            <a:ext cx="2127379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B1CB7E" w14:textId="77777777" w:rsid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22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に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文章ここに文章ここに文章ここに文章ここに文章</w:t>
                              </w:r>
                            </w:p>
                            <w:p w14:paraId="7FD86DA5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に文章ここに文章ここに文章ここに文章ここに文章</w:t>
                              </w:r>
                            </w:p>
                            <w:p w14:paraId="2CF36115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577257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90" y="1772816"/>
                            <a:ext cx="932932" cy="31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09F576" w14:textId="77777777" w:rsidR="00AF4AE7" w:rsidRPr="00130E5D" w:rsidRDefault="00AF4AE7" w:rsidP="00377DA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 w:val="24"/>
                                  <w:szCs w:val="24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ここ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に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0398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641" y="1679510"/>
                            <a:ext cx="918443" cy="48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B7DDBD" w14:textId="77777777" w:rsidR="00AF4AE7" w:rsidRP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</w:pP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</w:p>
                            <w:p w14:paraId="34C28E3A" w14:textId="77777777" w:rsidR="00AF4AE7" w:rsidRP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18"/>
                                  <w:szCs w:val="18"/>
                                </w:rPr>
                              </w:pP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に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B53E7" id="グループ化 860" o:spid="_x0000_s1036" style="position:absolute;margin-left:334.7pt;margin-top:636.6pt;width:171.85pt;height:170.45pt;z-index:251797504;mso-position-horizontal-relative:margin" coordsize="21827,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">
                <v:roundrect id="四角形: 角を丸くする 859" o:spid="_x0000_s1037" style="position:absolute;top:17168;width:12129;height:4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" fillcolor="#fae906" stroked="f" strokeweight="2pt"/>
                <v:shape id="_x0000_s1038" type="#_x0000_t202" style="position:absolute;left:186;width:21641;height:7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" filled="f" stroked="f">
                  <v:textbox inset="0,0,0,0">
                    <w:txbxContent>
                      <w:p w14:paraId="2429B6D8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文章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</w:t>
                        </w:r>
                      </w:p>
                      <w:p w14:paraId="6F584E5D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40"/>
                            <w:szCs w:val="40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文章ここ</w:t>
                        </w:r>
                      </w:p>
                    </w:txbxContent>
                  </v:textbox>
                </v:shape>
                <v:shape id="_x0000_s1039" type="#_x0000_t202" style="position:absolute;left:373;top:8397;width:21274;height: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" filled="f" stroked="f">
                  <v:textbox inset="0,0,0,0">
                    <w:txbxContent>
                      <w:p w14:paraId="40B1CB7E" w14:textId="77777777" w:rsid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22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に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文章ここに文章ここに文章ここに文章ここに文章</w:t>
                        </w:r>
                      </w:p>
                      <w:p w14:paraId="7FD86DA5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Cs w:val="21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に文章ここに文章ここに文章ここに文章ここに文章</w:t>
                        </w:r>
                      </w:p>
                      <w:p w14:paraId="2CF36115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492;top:17728;width:9330;height: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" filled="f" stroked="f">
                  <v:textbox inset="0,0,0,0">
                    <w:txbxContent>
                      <w:p w14:paraId="2609F576" w14:textId="77777777" w:rsidR="00AF4AE7" w:rsidRPr="00130E5D" w:rsidRDefault="00AF4AE7" w:rsidP="00377DA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 w:val="24"/>
                            <w:szCs w:val="24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ここ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に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文章</w:t>
                        </w:r>
                      </w:p>
                    </w:txbxContent>
                  </v:textbox>
                </v:shape>
                <v:shape id="_x0000_s1041" type="#_x0000_t202" style="position:absolute;left:12316;top:16795;width:9184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" filled="f" stroked="f">
                  <v:textbox inset="0,0,0,0">
                    <w:txbxContent>
                      <w:p w14:paraId="7CB7DDBD" w14:textId="77777777" w:rsidR="00AF4AE7" w:rsidRP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</w:pP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に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</w:p>
                      <w:p w14:paraId="34C28E3A" w14:textId="77777777" w:rsidR="00AF4AE7" w:rsidRP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18"/>
                            <w:szCs w:val="18"/>
                          </w:rPr>
                        </w:pP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に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E3340D0" wp14:editId="3C27F70E">
                <wp:simplePos x="0" y="0"/>
                <wp:positionH relativeFrom="column">
                  <wp:posOffset>1735455</wp:posOffset>
                </wp:positionH>
                <wp:positionV relativeFrom="paragraph">
                  <wp:posOffset>8103106</wp:posOffset>
                </wp:positionV>
                <wp:extent cx="2182741" cy="2164701"/>
                <wp:effectExtent l="0" t="0" r="8255" b="7620"/>
                <wp:wrapNone/>
                <wp:docPr id="861445608" name="グループ化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741" cy="2164701"/>
                          <a:chOff x="0" y="0"/>
                          <a:chExt cx="2182741" cy="2164701"/>
                        </a:xfrm>
                      </wpg:grpSpPr>
                      <wps:wsp>
                        <wps:cNvPr id="1873264596" name="四角形: 角を丸くする 859"/>
                        <wps:cNvSpPr/>
                        <wps:spPr>
                          <a:xfrm>
                            <a:off x="0" y="1716833"/>
                            <a:ext cx="1212979" cy="4105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AE9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5817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" y="0"/>
                            <a:ext cx="2164080" cy="76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0BBFBE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文章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</w:t>
                              </w:r>
                            </w:p>
                            <w:p w14:paraId="01C7E42C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40"/>
                                  <w:szCs w:val="40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071919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2" y="839755"/>
                            <a:ext cx="2127379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C800B2" w14:textId="77777777" w:rsid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22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に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文章ここに文章ここに文章ここに文章ここに文章</w:t>
                              </w:r>
                            </w:p>
                            <w:p w14:paraId="0ACF8F33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に文章ここに文章ここに文章ここに文章ここに文章</w:t>
                              </w:r>
                            </w:p>
                            <w:p w14:paraId="57B54588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784203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90" y="1772816"/>
                            <a:ext cx="932932" cy="31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36FBA5" w14:textId="77777777" w:rsidR="00AF4AE7" w:rsidRPr="00130E5D" w:rsidRDefault="00AF4AE7" w:rsidP="00377DA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 w:val="24"/>
                                  <w:szCs w:val="24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ここ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に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902724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641" y="1679510"/>
                            <a:ext cx="918443" cy="48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468794" w14:textId="77777777" w:rsidR="00AF4AE7" w:rsidRP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</w:pP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</w:p>
                            <w:p w14:paraId="49CC0CC3" w14:textId="77777777" w:rsidR="00AF4AE7" w:rsidRP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18"/>
                                  <w:szCs w:val="18"/>
                                </w:rPr>
                              </w:pP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に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340D0" id="_x0000_s1042" style="position:absolute;margin-left:136.65pt;margin-top:638.05pt;width:171.85pt;height:170.45pt;z-index:251795456" coordsize="21827,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">
                <v:roundrect id="四角形: 角を丸くする 859" o:spid="_x0000_s1043" style="position:absolute;top:17168;width:12129;height:4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" fillcolor="#fae906" stroked="f" strokeweight="2pt"/>
                <v:shape id="_x0000_s1044" type="#_x0000_t202" style="position:absolute;left:186;width:21641;height:7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" filled="f" stroked="f">
                  <v:textbox inset="0,0,0,0">
                    <w:txbxContent>
                      <w:p w14:paraId="740BBFBE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文章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</w:t>
                        </w:r>
                      </w:p>
                      <w:p w14:paraId="01C7E42C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40"/>
                            <w:szCs w:val="40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文章ここ</w:t>
                        </w:r>
                      </w:p>
                    </w:txbxContent>
                  </v:textbox>
                </v:shape>
                <v:shape id="_x0000_s1045" type="#_x0000_t202" style="position:absolute;left:373;top:8397;width:21274;height: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" filled="f" stroked="f">
                  <v:textbox inset="0,0,0,0">
                    <w:txbxContent>
                      <w:p w14:paraId="63C800B2" w14:textId="77777777" w:rsid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22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に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文章ここに文章ここに文章ここに文章ここに文章</w:t>
                        </w:r>
                      </w:p>
                      <w:p w14:paraId="0ACF8F33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Cs w:val="21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に文章ここに文章ここに文章ここに文章ここに文章</w:t>
                        </w:r>
                      </w:p>
                      <w:p w14:paraId="57B54588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1492;top:17728;width:9330;height: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" filled="f" stroked="f">
                  <v:textbox inset="0,0,0,0">
                    <w:txbxContent>
                      <w:p w14:paraId="1436FBA5" w14:textId="77777777" w:rsidR="00AF4AE7" w:rsidRPr="00130E5D" w:rsidRDefault="00AF4AE7" w:rsidP="00377DA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 w:val="24"/>
                            <w:szCs w:val="24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ここ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に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文章</w:t>
                        </w:r>
                      </w:p>
                    </w:txbxContent>
                  </v:textbox>
                </v:shape>
                <v:shape id="_x0000_s1047" type="#_x0000_t202" style="position:absolute;left:12316;top:16795;width:9184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" filled="f" stroked="f">
                  <v:textbox inset="0,0,0,0">
                    <w:txbxContent>
                      <w:p w14:paraId="41468794" w14:textId="77777777" w:rsidR="00AF4AE7" w:rsidRP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</w:pP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に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</w:p>
                      <w:p w14:paraId="49CC0CC3" w14:textId="77777777" w:rsidR="00AF4AE7" w:rsidRP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18"/>
                            <w:szCs w:val="18"/>
                          </w:rPr>
                        </w:pP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に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4AE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7554BF" wp14:editId="0FF34DAA">
                <wp:simplePos x="0" y="0"/>
                <wp:positionH relativeFrom="margin">
                  <wp:posOffset>8808098</wp:posOffset>
                </wp:positionH>
                <wp:positionV relativeFrom="paragraph">
                  <wp:posOffset>6853335</wp:posOffset>
                </wp:positionV>
                <wp:extent cx="1124203" cy="539400"/>
                <wp:effectExtent l="0" t="0" r="0" b="13335"/>
                <wp:wrapNone/>
                <wp:docPr id="1545419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203" cy="53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9EDCF3" w14:textId="77777777" w:rsidR="00AF4AE7" w:rsidRPr="00AF4AE7" w:rsidRDefault="00AF4AE7" w:rsidP="00377DA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59441D"/>
                                <w:sz w:val="32"/>
                                <w:szCs w:val="32"/>
                              </w:rPr>
                            </w:pPr>
                            <w:r w:rsidRPr="00AF4AE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32"/>
                                <w:szCs w:val="32"/>
                              </w:rPr>
                              <w:t>ここ文章</w:t>
                            </w:r>
                          </w:p>
                          <w:p w14:paraId="4BF435E7" w14:textId="77777777" w:rsidR="00AF4AE7" w:rsidRPr="00AF4AE7" w:rsidRDefault="00AF4AE7" w:rsidP="00AF4AE7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441D"/>
                                <w:sz w:val="28"/>
                                <w:szCs w:val="28"/>
                              </w:rPr>
                            </w:pPr>
                            <w:r w:rsidRPr="00AF4AE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32"/>
                                <w:szCs w:val="32"/>
                              </w:rPr>
                              <w:t>ここ文章</w:t>
                            </w:r>
                          </w:p>
                          <w:p w14:paraId="590B6C28" w14:textId="77777777" w:rsidR="00AF4AE7" w:rsidRPr="00AF4AE7" w:rsidRDefault="00AF4AE7" w:rsidP="00377DA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441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54BF" id="_x0000_s1048" type="#_x0000_t202" style="position:absolute;margin-left:693.55pt;margin-top:539.65pt;width:88.5pt;height:42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" filled="f" stroked="f">
                <v:textbox inset="0,0,0,0">
                  <w:txbxContent>
                    <w:p w14:paraId="359EDCF3" w14:textId="77777777" w:rsidR="00AF4AE7" w:rsidRPr="00AF4AE7" w:rsidRDefault="00AF4AE7" w:rsidP="00377DA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59441D"/>
                          <w:sz w:val="32"/>
                          <w:szCs w:val="32"/>
                        </w:rPr>
                      </w:pPr>
                      <w:r w:rsidRPr="00AF4AE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32"/>
                          <w:szCs w:val="32"/>
                        </w:rPr>
                        <w:t>ここ文章</w:t>
                      </w:r>
                    </w:p>
                    <w:p w14:paraId="4BF435E7" w14:textId="77777777" w:rsidR="00AF4AE7" w:rsidRPr="00AF4AE7" w:rsidRDefault="00AF4AE7" w:rsidP="00AF4AE7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9441D"/>
                          <w:sz w:val="28"/>
                          <w:szCs w:val="28"/>
                        </w:rPr>
                      </w:pPr>
                      <w:r w:rsidRPr="00AF4AE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32"/>
                          <w:szCs w:val="32"/>
                        </w:rPr>
                        <w:t>ここ文章</w:t>
                      </w:r>
                    </w:p>
                    <w:p w14:paraId="590B6C28" w14:textId="77777777" w:rsidR="00AF4AE7" w:rsidRPr="00AF4AE7" w:rsidRDefault="00AF4AE7" w:rsidP="00377DA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441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366892F" wp14:editId="194839D3">
                <wp:simplePos x="0" y="0"/>
                <wp:positionH relativeFrom="margin">
                  <wp:posOffset>6811010</wp:posOffset>
                </wp:positionH>
                <wp:positionV relativeFrom="paragraph">
                  <wp:posOffset>5453380</wp:posOffset>
                </wp:positionV>
                <wp:extent cx="2164080" cy="2145665"/>
                <wp:effectExtent l="0" t="0" r="7620" b="6985"/>
                <wp:wrapNone/>
                <wp:docPr id="151779650" name="グループ化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2145665"/>
                          <a:chOff x="18661" y="0"/>
                          <a:chExt cx="2164080" cy="2145684"/>
                        </a:xfrm>
                      </wpg:grpSpPr>
                      <wps:wsp>
                        <wps:cNvPr id="7402475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" y="0"/>
                            <a:ext cx="2164080" cy="76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02BA63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文章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</w:t>
                              </w:r>
                            </w:p>
                            <w:p w14:paraId="30B51DEA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40"/>
                                  <w:szCs w:val="40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196881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2" y="839755"/>
                            <a:ext cx="2127379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AC2BFD" w14:textId="77777777" w:rsid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22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に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文章ここに文章ここに文章ここに文章ここに文章</w:t>
                              </w:r>
                            </w:p>
                            <w:p w14:paraId="1E206380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に文章ここに文章ここに文章ここに文章ここに文章</w:t>
                              </w:r>
                            </w:p>
                            <w:p w14:paraId="5B95F021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163750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1" y="1660493"/>
                            <a:ext cx="1604865" cy="48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9C82E8B" w14:textId="12078C16" w:rsidR="00AF4AE7" w:rsidRP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に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に文章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に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に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6892F" id="_x0000_s1049" style="position:absolute;margin-left:536.3pt;margin-top:429.4pt;width:170.4pt;height:168.95pt;z-index:251791360;mso-position-horizontal-relative:margin;mso-width-relative:margin;mso-height-relative:margin" coordorigin="186" coordsize="21640,2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">
                <v:shape id="_x0000_s1050" type="#_x0000_t202" style="position:absolute;left:186;width:21641;height:7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" filled="f" stroked="f">
                  <v:textbox inset="0,0,0,0">
                    <w:txbxContent>
                      <w:p w14:paraId="1102BA63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文章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</w:t>
                        </w:r>
                      </w:p>
                      <w:p w14:paraId="30B51DEA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40"/>
                            <w:szCs w:val="40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文章ここ</w:t>
                        </w:r>
                      </w:p>
                    </w:txbxContent>
                  </v:textbox>
                </v:shape>
                <v:shape id="_x0000_s1051" type="#_x0000_t202" style="position:absolute;left:373;top:8397;width:21274;height: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" filled="f" stroked="f">
                  <v:textbox inset="0,0,0,0">
                    <w:txbxContent>
                      <w:p w14:paraId="2EAC2BFD" w14:textId="77777777" w:rsid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22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に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文章ここに文章ここに文章ここに文章ここに文章</w:t>
                        </w:r>
                      </w:p>
                      <w:p w14:paraId="1E206380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Cs w:val="21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に文章ここに文章ここに文章ここに文章ここに文章</w:t>
                        </w:r>
                      </w:p>
                      <w:p w14:paraId="5B95F021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373;top:16604;width:16048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" filled="f" stroked="f">
                  <v:textbox inset="0,0,0,0">
                    <w:txbxContent>
                      <w:p w14:paraId="09C82E8B" w14:textId="12078C16" w:rsidR="00AF4AE7" w:rsidRP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Cs w:val="21"/>
                          </w:rPr>
                        </w:pP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に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に文章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に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に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F4AE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881CCB" wp14:editId="7D093845">
                <wp:simplePos x="0" y="0"/>
                <wp:positionH relativeFrom="column">
                  <wp:posOffset>8799456</wp:posOffset>
                </wp:positionH>
                <wp:positionV relativeFrom="paragraph">
                  <wp:posOffset>6498551</wp:posOffset>
                </wp:positionV>
                <wp:extent cx="1179055" cy="1175385"/>
                <wp:effectExtent l="190500" t="19050" r="21590" b="24765"/>
                <wp:wrapNone/>
                <wp:docPr id="725334656" name="吹き出し: 円形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055" cy="1175385"/>
                        </a:xfrm>
                        <a:prstGeom prst="wedgeEllipseCallout">
                          <a:avLst>
                            <a:gd name="adj1" fmla="val -65952"/>
                            <a:gd name="adj2" fmla="val 24396"/>
                          </a:avLst>
                        </a:prstGeom>
                        <a:solidFill>
                          <a:srgbClr val="FAE9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732CB" w14:textId="77777777" w:rsidR="00AF4AE7" w:rsidRDefault="00AF4AE7" w:rsidP="00AF4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881CC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61" o:spid="_x0000_s1053" type="#_x0000_t63" style="position:absolute;margin-left:692.85pt;margin-top:511.7pt;width:92.85pt;height:92.5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" adj="-3446,16070" fillcolor="#fae906" stroked="f" strokeweight="2pt">
                <v:textbox>
                  <w:txbxContent>
                    <w:p w14:paraId="489732CB" w14:textId="77777777" w:rsidR="00AF4AE7" w:rsidRDefault="00AF4AE7" w:rsidP="00AF4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FA8B76C" wp14:editId="65C0A095">
                <wp:simplePos x="0" y="0"/>
                <wp:positionH relativeFrom="margin">
                  <wp:align>center</wp:align>
                </wp:positionH>
                <wp:positionV relativeFrom="paragraph">
                  <wp:posOffset>5453380</wp:posOffset>
                </wp:positionV>
                <wp:extent cx="2182741" cy="2164701"/>
                <wp:effectExtent l="0" t="0" r="8255" b="7620"/>
                <wp:wrapNone/>
                <wp:docPr id="2052643302" name="グループ化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741" cy="2164701"/>
                          <a:chOff x="0" y="0"/>
                          <a:chExt cx="2182741" cy="2164701"/>
                        </a:xfrm>
                      </wpg:grpSpPr>
                      <wps:wsp>
                        <wps:cNvPr id="642419131" name="四角形: 角を丸くする 859"/>
                        <wps:cNvSpPr/>
                        <wps:spPr>
                          <a:xfrm>
                            <a:off x="0" y="1716833"/>
                            <a:ext cx="1212979" cy="4105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AE9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129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" y="0"/>
                            <a:ext cx="2164080" cy="76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3935BB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文章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</w:t>
                              </w:r>
                            </w:p>
                            <w:p w14:paraId="1ACF1FA7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40"/>
                                  <w:szCs w:val="40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413870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2" y="839755"/>
                            <a:ext cx="2127379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4141FA" w14:textId="77777777" w:rsid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22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に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文章ここに文章ここに文章ここに文章ここに文章</w:t>
                              </w:r>
                            </w:p>
                            <w:p w14:paraId="478CDC6D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に文章ここに文章ここに文章ここに文章ここに文章</w:t>
                              </w:r>
                            </w:p>
                            <w:p w14:paraId="01F11BD1" w14:textId="77777777" w:rsidR="00AF4AE7" w:rsidRPr="00130E5D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114214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90" y="1772816"/>
                            <a:ext cx="932932" cy="31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54D945" w14:textId="77777777" w:rsidR="00AF4AE7" w:rsidRPr="00130E5D" w:rsidRDefault="00AF4AE7" w:rsidP="00377DA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 w:val="24"/>
                                  <w:szCs w:val="24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ここ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に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677667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641" y="1679510"/>
                            <a:ext cx="918443" cy="48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CC7248" w14:textId="77777777" w:rsidR="00AF4AE7" w:rsidRP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</w:pP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</w:p>
                            <w:p w14:paraId="7848E6A8" w14:textId="77777777" w:rsidR="00AF4AE7" w:rsidRP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18"/>
                                  <w:szCs w:val="18"/>
                                </w:rPr>
                              </w:pP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に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8B76C" id="_x0000_s1054" style="position:absolute;margin-left:0;margin-top:429.4pt;width:171.85pt;height:170.45pt;z-index:251786240;mso-position-horizontal:center;mso-position-horizontal-relative:margin" coordsize="21827,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">
                <v:roundrect id="四角形: 角を丸くする 859" o:spid="_x0000_s1055" style="position:absolute;top:17168;width:12129;height:4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" fillcolor="#fae906" stroked="f" strokeweight="2pt"/>
                <v:shape id="_x0000_s1056" type="#_x0000_t202" style="position:absolute;left:186;width:21641;height:7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" filled="f" stroked="f">
                  <v:textbox inset="0,0,0,0">
                    <w:txbxContent>
                      <w:p w14:paraId="513935BB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文章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</w:t>
                        </w:r>
                      </w:p>
                      <w:p w14:paraId="1ACF1FA7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40"/>
                            <w:szCs w:val="40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文章ここ</w:t>
                        </w:r>
                      </w:p>
                    </w:txbxContent>
                  </v:textbox>
                </v:shape>
                <v:shape id="_x0000_s1057" type="#_x0000_t202" style="position:absolute;left:373;top:8397;width:21274;height: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" filled="f" stroked="f">
                  <v:textbox inset="0,0,0,0">
                    <w:txbxContent>
                      <w:p w14:paraId="294141FA" w14:textId="77777777" w:rsid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22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に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文章ここに文章ここに文章ここに文章ここに文章</w:t>
                        </w:r>
                      </w:p>
                      <w:p w14:paraId="478CDC6D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Cs w:val="21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に文章ここに文章ここに文章ここに文章ここに文章</w:t>
                        </w:r>
                      </w:p>
                      <w:p w14:paraId="01F11BD1" w14:textId="77777777" w:rsidR="00AF4AE7" w:rsidRPr="00130E5D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1492;top:17728;width:9330;height: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" filled="f" stroked="f">
                  <v:textbox inset="0,0,0,0">
                    <w:txbxContent>
                      <w:p w14:paraId="2D54D945" w14:textId="77777777" w:rsidR="00AF4AE7" w:rsidRPr="00130E5D" w:rsidRDefault="00AF4AE7" w:rsidP="00377DA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 w:val="24"/>
                            <w:szCs w:val="24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ここ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に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文章</w:t>
                        </w:r>
                      </w:p>
                    </w:txbxContent>
                  </v:textbox>
                </v:shape>
                <v:shape id="_x0000_s1059" type="#_x0000_t202" style="position:absolute;left:12316;top:16795;width:9184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" filled="f" stroked="f">
                  <v:textbox inset="0,0,0,0">
                    <w:txbxContent>
                      <w:p w14:paraId="02CC7248" w14:textId="77777777" w:rsidR="00AF4AE7" w:rsidRP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</w:pP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に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</w:p>
                      <w:p w14:paraId="7848E6A8" w14:textId="77777777" w:rsidR="00AF4AE7" w:rsidRP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18"/>
                            <w:szCs w:val="18"/>
                          </w:rPr>
                        </w:pP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に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F4AE7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2969DF3" wp14:editId="5611E2A0">
                <wp:simplePos x="0" y="0"/>
                <wp:positionH relativeFrom="column">
                  <wp:posOffset>1735494</wp:posOffset>
                </wp:positionH>
                <wp:positionV relativeFrom="paragraph">
                  <wp:posOffset>5453743</wp:posOffset>
                </wp:positionV>
                <wp:extent cx="2182741" cy="2164701"/>
                <wp:effectExtent l="0" t="0" r="8255" b="7620"/>
                <wp:wrapNone/>
                <wp:docPr id="1300056798" name="グループ化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741" cy="2164701"/>
                          <a:chOff x="0" y="0"/>
                          <a:chExt cx="2182741" cy="2164701"/>
                        </a:xfrm>
                      </wpg:grpSpPr>
                      <wps:wsp>
                        <wps:cNvPr id="490616977" name="四角形: 角を丸くする 859"/>
                        <wps:cNvSpPr/>
                        <wps:spPr>
                          <a:xfrm>
                            <a:off x="0" y="1716833"/>
                            <a:ext cx="1212979" cy="4105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AE9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1032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" y="0"/>
                            <a:ext cx="2164080" cy="76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3856EF" w14:textId="77777777" w:rsidR="00130E5D" w:rsidRPr="00130E5D" w:rsidRDefault="00130E5D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文章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ここ</w:t>
                              </w:r>
                            </w:p>
                            <w:p w14:paraId="258413A5" w14:textId="56F25E28" w:rsidR="00130E5D" w:rsidRPr="00130E5D" w:rsidRDefault="00130E5D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40"/>
                                  <w:szCs w:val="40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44"/>
                                  <w:szCs w:val="44"/>
                                </w:rPr>
                                <w:t>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10678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2" y="839755"/>
                            <a:ext cx="2127379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B293CC" w14:textId="77777777" w:rsidR="00130E5D" w:rsidRDefault="00130E5D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22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に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文章ここに文章ここに文章ここに文章ここに文章</w:t>
                              </w:r>
                            </w:p>
                            <w:p w14:paraId="5FA34654" w14:textId="77777777" w:rsidR="00130E5D" w:rsidRPr="00130E5D" w:rsidRDefault="00130E5D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2"/>
                                </w:rPr>
                                <w:t>ここに文章ここに文章ここに文章ここに文章ここに文章</w:t>
                              </w:r>
                            </w:p>
                            <w:p w14:paraId="2A5644C7" w14:textId="77777777" w:rsidR="00130E5D" w:rsidRPr="00130E5D" w:rsidRDefault="00130E5D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12415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90" y="1772816"/>
                            <a:ext cx="932932" cy="31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333D54" w14:textId="1D1D48D2" w:rsidR="00AF4AE7" w:rsidRPr="00130E5D" w:rsidRDefault="00AF4AE7" w:rsidP="00377DA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9441D"/>
                                  <w:sz w:val="24"/>
                                  <w:szCs w:val="24"/>
                                </w:rPr>
                              </w:pP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ここ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に</w:t>
                              </w:r>
                              <w:r w:rsidRPr="00130E5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8"/>
                                  <w:szCs w:val="2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693198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641" y="1679510"/>
                            <a:ext cx="918443" cy="48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5D8C6F" w14:textId="7A841BCE" w:rsidR="00AF4AE7" w:rsidRP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</w:pP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</w:p>
                            <w:p w14:paraId="30645EC7" w14:textId="34BC68C9" w:rsidR="00AF4AE7" w:rsidRPr="00AF4AE7" w:rsidRDefault="00AF4AE7" w:rsidP="00130E5D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18"/>
                                  <w:szCs w:val="18"/>
                                </w:rPr>
                              </w:pP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に文章</w:t>
                              </w:r>
                              <w:r w:rsidRPr="00AF4A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20"/>
                                  <w:szCs w:val="20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69DF3" id="_x0000_s1060" style="position:absolute;margin-left:136.65pt;margin-top:429.45pt;width:171.85pt;height:170.45pt;z-index:251784192" coordsize="21827,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">
                <v:roundrect id="四角形: 角を丸くする 859" o:spid="_x0000_s1061" style="position:absolute;top:17168;width:12129;height:4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" fillcolor="#fae906" stroked="f" strokeweight="2pt"/>
                <v:shape id="_x0000_s1062" type="#_x0000_t202" style="position:absolute;left:186;width:21641;height:7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" filled="f" stroked="f">
                  <v:textbox inset="0,0,0,0">
                    <w:txbxContent>
                      <w:p w14:paraId="313856EF" w14:textId="77777777" w:rsidR="00130E5D" w:rsidRPr="00130E5D" w:rsidRDefault="00130E5D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文章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ここ</w:t>
                        </w:r>
                      </w:p>
                      <w:p w14:paraId="258413A5" w14:textId="56F25E28" w:rsidR="00130E5D" w:rsidRPr="00130E5D" w:rsidRDefault="00130E5D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40"/>
                            <w:szCs w:val="40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44"/>
                            <w:szCs w:val="44"/>
                          </w:rPr>
                          <w:t>文章ここ</w:t>
                        </w:r>
                      </w:p>
                    </w:txbxContent>
                  </v:textbox>
                </v:shape>
                <v:shape id="_x0000_s1063" type="#_x0000_t202" style="position:absolute;left:373;top:8397;width:21274;height: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" filled="f" stroked="f">
                  <v:textbox inset="0,0,0,0">
                    <w:txbxContent>
                      <w:p w14:paraId="41B293CC" w14:textId="77777777" w:rsidR="00130E5D" w:rsidRDefault="00130E5D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22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に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文章ここに文章ここに文章ここに文章ここに文章</w:t>
                        </w:r>
                      </w:p>
                      <w:p w14:paraId="5FA34654" w14:textId="77777777" w:rsidR="00130E5D" w:rsidRPr="00130E5D" w:rsidRDefault="00130E5D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Cs w:val="21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2"/>
                          </w:rPr>
                          <w:t>ここに文章ここに文章ここに文章ここに文章ここに文章</w:t>
                        </w:r>
                      </w:p>
                      <w:p w14:paraId="2A5644C7" w14:textId="77777777" w:rsidR="00130E5D" w:rsidRPr="00130E5D" w:rsidRDefault="00130E5D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1492;top:17728;width:9330;height: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" filled="f" stroked="f">
                  <v:textbox inset="0,0,0,0">
                    <w:txbxContent>
                      <w:p w14:paraId="3E333D54" w14:textId="1D1D48D2" w:rsidR="00AF4AE7" w:rsidRPr="00130E5D" w:rsidRDefault="00AF4AE7" w:rsidP="00377DA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9441D"/>
                            <w:sz w:val="24"/>
                            <w:szCs w:val="24"/>
                          </w:rPr>
                        </w:pP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ここ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に</w:t>
                        </w:r>
                        <w:r w:rsidRPr="00130E5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8"/>
                            <w:szCs w:val="28"/>
                          </w:rPr>
                          <w:t>文章</w:t>
                        </w:r>
                      </w:p>
                    </w:txbxContent>
                  </v:textbox>
                </v:shape>
                <v:shape id="_x0000_s1065" type="#_x0000_t202" style="position:absolute;left:12316;top:16795;width:9184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" filled="f" stroked="f">
                  <v:textbox inset="0,0,0,0">
                    <w:txbxContent>
                      <w:p w14:paraId="315D8C6F" w14:textId="7A841BCE" w:rsidR="00AF4AE7" w:rsidRP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</w:pP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に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</w:p>
                      <w:p w14:paraId="30645EC7" w14:textId="34BC68C9" w:rsidR="00AF4AE7" w:rsidRPr="00AF4AE7" w:rsidRDefault="00AF4AE7" w:rsidP="00130E5D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18"/>
                            <w:szCs w:val="18"/>
                          </w:rPr>
                        </w:pP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に文章</w:t>
                        </w:r>
                        <w:r w:rsidRPr="00AF4A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20"/>
                            <w:szCs w:val="20"/>
                          </w:rPr>
                          <w:t>こ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0E5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EA5EFE" wp14:editId="4FB08197">
                <wp:simplePos x="0" y="0"/>
                <wp:positionH relativeFrom="column">
                  <wp:posOffset>1768864</wp:posOffset>
                </wp:positionH>
                <wp:positionV relativeFrom="paragraph">
                  <wp:posOffset>7840980</wp:posOffset>
                </wp:positionV>
                <wp:extent cx="7147249" cy="0"/>
                <wp:effectExtent l="19050" t="19050" r="15875" b="19050"/>
                <wp:wrapNone/>
                <wp:docPr id="35430847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249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59441D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6B020" id="直線コネクタ 1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pt,617.4pt" to="702.1pt,6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" strokecolor="#59441d" strokeweight="3pt">
                <v:stroke dashstyle="longDashDotDot" endcap="round"/>
              </v:line>
            </w:pict>
          </mc:Fallback>
        </mc:AlternateContent>
      </w:r>
      <w:r w:rsidR="00130E5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982C65" wp14:editId="70AE0DB9">
                <wp:simplePos x="0" y="0"/>
                <wp:positionH relativeFrom="margin">
                  <wp:posOffset>803366</wp:posOffset>
                </wp:positionH>
                <wp:positionV relativeFrom="paragraph">
                  <wp:posOffset>4502020</wp:posOffset>
                </wp:positionV>
                <wp:extent cx="1360610" cy="446755"/>
                <wp:effectExtent l="0" t="0" r="11430" b="10795"/>
                <wp:wrapNone/>
                <wp:docPr id="234188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10" cy="44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A4CD7A" w14:textId="1D591534" w:rsidR="00130E5D" w:rsidRPr="00130E5D" w:rsidRDefault="00130E5D" w:rsidP="00377DA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2C65" id="_x0000_s1066" type="#_x0000_t202" style="position:absolute;margin-left:63.25pt;margin-top:354.5pt;width:107.15pt;height:35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" filled="f" stroked="f">
                <v:textbox inset="0,0,0,0">
                  <w:txbxContent>
                    <w:p w14:paraId="6DA4CD7A" w14:textId="1D591534" w:rsidR="00130E5D" w:rsidRPr="00130E5D" w:rsidRDefault="00130E5D" w:rsidP="00377DA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E5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CCCF08" wp14:editId="0A58186F">
                <wp:simplePos x="0" y="0"/>
                <wp:positionH relativeFrom="column">
                  <wp:posOffset>1744980</wp:posOffset>
                </wp:positionH>
                <wp:positionV relativeFrom="paragraph">
                  <wp:posOffset>4936244</wp:posOffset>
                </wp:positionV>
                <wp:extent cx="312662" cy="343802"/>
                <wp:effectExtent l="57150" t="57150" r="0" b="0"/>
                <wp:wrapNone/>
                <wp:docPr id="1436905426" name="二等辺三角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8615">
                          <a:off x="0" y="0"/>
                          <a:ext cx="312662" cy="343802"/>
                        </a:xfrm>
                        <a:prstGeom prst="triangle">
                          <a:avLst/>
                        </a:prstGeom>
                        <a:solidFill>
                          <a:srgbClr val="BF913F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48FB" id="二等辺三角形 850" o:spid="_x0000_s1026" type="#_x0000_t5" style="position:absolute;margin-left:137.4pt;margin-top:388.7pt;width:24.6pt;height:27.05pt;rotation:10429634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" fillcolor="#bf913f" stroked="f" strokeweight="3pt"/>
            </w:pict>
          </mc:Fallback>
        </mc:AlternateContent>
      </w:r>
      <w:r w:rsidR="00130E5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CFD4FA" wp14:editId="4573E655">
                <wp:simplePos x="0" y="0"/>
                <wp:positionH relativeFrom="margin">
                  <wp:posOffset>7370691</wp:posOffset>
                </wp:positionH>
                <wp:positionV relativeFrom="paragraph">
                  <wp:posOffset>4949190</wp:posOffset>
                </wp:positionV>
                <wp:extent cx="1306105" cy="372356"/>
                <wp:effectExtent l="0" t="0" r="8890" b="8890"/>
                <wp:wrapNone/>
                <wp:docPr id="1382785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05" cy="372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60FFDD" w14:textId="77777777" w:rsidR="00130E5D" w:rsidRPr="00130E5D" w:rsidRDefault="00130E5D" w:rsidP="00377DA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文章</w:t>
                            </w: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D4FA" id="_x0000_s1067" type="#_x0000_t202" style="position:absolute;margin-left:580.35pt;margin-top:389.7pt;width:102.85pt;height:29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" filled="f" stroked="f">
                <v:textbox inset="0,0,0,0">
                  <w:txbxContent>
                    <w:p w14:paraId="3660FFDD" w14:textId="77777777" w:rsidR="00130E5D" w:rsidRPr="00130E5D" w:rsidRDefault="00130E5D" w:rsidP="00377DA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文章</w:t>
                      </w: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E5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2D4E2C" wp14:editId="5122F73E">
                <wp:simplePos x="0" y="0"/>
                <wp:positionH relativeFrom="margin">
                  <wp:posOffset>2163445</wp:posOffset>
                </wp:positionH>
                <wp:positionV relativeFrom="paragraph">
                  <wp:posOffset>5005316</wp:posOffset>
                </wp:positionV>
                <wp:extent cx="4926330" cy="410547"/>
                <wp:effectExtent l="0" t="0" r="7620" b="8890"/>
                <wp:wrapNone/>
                <wp:docPr id="1148776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41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706722" w14:textId="0EC0A564" w:rsidR="00130E5D" w:rsidRPr="00130E5D" w:rsidRDefault="00130E5D" w:rsidP="00377DA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441D"/>
                                <w:sz w:val="24"/>
                                <w:szCs w:val="24"/>
                              </w:rPr>
                            </w:pP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28"/>
                                <w:szCs w:val="28"/>
                              </w:rPr>
                              <w:t>ここ</w:t>
                            </w: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28"/>
                                <w:szCs w:val="28"/>
                              </w:rPr>
                              <w:t>に</w:t>
                            </w: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28"/>
                                <w:szCs w:val="28"/>
                              </w:rPr>
                              <w:t>文章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E2C" id="_x0000_s1068" type="#_x0000_t202" style="position:absolute;margin-left:170.35pt;margin-top:394.1pt;width:387.9pt;height:32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" filled="f" stroked="f">
                <v:textbox inset="0,0,0,0">
                  <w:txbxContent>
                    <w:p w14:paraId="2C706722" w14:textId="0EC0A564" w:rsidR="00130E5D" w:rsidRPr="00130E5D" w:rsidRDefault="00130E5D" w:rsidP="00377DA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9441D"/>
                          <w:sz w:val="24"/>
                          <w:szCs w:val="24"/>
                        </w:rPr>
                      </w:pP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28"/>
                          <w:szCs w:val="28"/>
                        </w:rPr>
                        <w:t>ここ</w:t>
                      </w: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28"/>
                          <w:szCs w:val="28"/>
                        </w:rPr>
                        <w:t>に</w:t>
                      </w: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28"/>
                          <w:szCs w:val="28"/>
                        </w:rPr>
                        <w:t>文章ここに文章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E5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7FBA62" wp14:editId="562B2B24">
                <wp:simplePos x="0" y="0"/>
                <wp:positionH relativeFrom="column">
                  <wp:posOffset>7128121</wp:posOffset>
                </wp:positionH>
                <wp:positionV relativeFrom="paragraph">
                  <wp:posOffset>4967605</wp:posOffset>
                </wp:positionV>
                <wp:extent cx="1745190" cy="391886"/>
                <wp:effectExtent l="0" t="0" r="7620" b="8255"/>
                <wp:wrapNone/>
                <wp:docPr id="99441231" name="四角形: 角を丸くする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190" cy="391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91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FE8D" id="四角形: 角を丸くする 859" o:spid="_x0000_s1026" style="position:absolute;margin-left:561.25pt;margin-top:391.15pt;width:137.4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" fillcolor="#bf913f" stroked="f" strokeweight="2pt"/>
            </w:pict>
          </mc:Fallback>
        </mc:AlternateContent>
      </w:r>
      <w:r w:rsidR="00130E5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A7AA62" wp14:editId="6EF20809">
                <wp:simplePos x="0" y="0"/>
                <wp:positionH relativeFrom="margin">
                  <wp:posOffset>6960287</wp:posOffset>
                </wp:positionH>
                <wp:positionV relativeFrom="paragraph">
                  <wp:posOffset>4389534</wp:posOffset>
                </wp:positionV>
                <wp:extent cx="2145471" cy="597160"/>
                <wp:effectExtent l="0" t="0" r="7620" b="12700"/>
                <wp:wrapNone/>
                <wp:docPr id="1294180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471" cy="59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B07795" w14:textId="741A8563" w:rsidR="00130E5D" w:rsidRPr="00130E5D" w:rsidRDefault="00130E5D" w:rsidP="00377DA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441D"/>
                                <w:sz w:val="44"/>
                                <w:szCs w:val="44"/>
                              </w:rPr>
                            </w:pP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8"/>
                                <w:szCs w:val="48"/>
                              </w:rPr>
                              <w:t>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8"/>
                                <w:szCs w:val="48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AA62" id="_x0000_s1069" type="#_x0000_t202" style="position:absolute;margin-left:548.05pt;margin-top:345.65pt;width:168.95pt;height:4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" filled="f" stroked="f">
                <v:textbox inset="0,0,0,0">
                  <w:txbxContent>
                    <w:p w14:paraId="4DB07795" w14:textId="741A8563" w:rsidR="00130E5D" w:rsidRPr="00130E5D" w:rsidRDefault="00130E5D" w:rsidP="00377DA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9441D"/>
                          <w:sz w:val="44"/>
                          <w:szCs w:val="44"/>
                        </w:rPr>
                      </w:pP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8"/>
                          <w:szCs w:val="48"/>
                        </w:rPr>
                        <w:t>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8"/>
                          <w:szCs w:val="48"/>
                        </w:rPr>
                        <w:t>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E5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B9AF74" wp14:editId="51135D60">
                <wp:simplePos x="0" y="0"/>
                <wp:positionH relativeFrom="margin">
                  <wp:posOffset>2162175</wp:posOffset>
                </wp:positionH>
                <wp:positionV relativeFrom="paragraph">
                  <wp:posOffset>4464050</wp:posOffset>
                </wp:positionV>
                <wp:extent cx="4926330" cy="671195"/>
                <wp:effectExtent l="0" t="0" r="7620" b="0"/>
                <wp:wrapNone/>
                <wp:docPr id="21221670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E623D4" w14:textId="77777777" w:rsidR="00130E5D" w:rsidRPr="00130E5D" w:rsidRDefault="00130E5D" w:rsidP="00130E5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441D"/>
                                <w:sz w:val="56"/>
                                <w:szCs w:val="56"/>
                              </w:rPr>
                            </w:pP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72"/>
                                <w:szCs w:val="72"/>
                              </w:rPr>
                              <w:t>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72"/>
                                <w:szCs w:val="72"/>
                              </w:rPr>
                              <w:t>に</w:t>
                            </w: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72"/>
                                <w:szCs w:val="72"/>
                              </w:rPr>
                              <w:t>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72"/>
                                <w:szCs w:val="72"/>
                              </w:rPr>
                              <w:t>に</w:t>
                            </w:r>
                            <w:r w:rsidRPr="00130E5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72"/>
                                <w:szCs w:val="72"/>
                              </w:rPr>
                              <w:t>文章</w:t>
                            </w:r>
                          </w:p>
                          <w:p w14:paraId="5338DEB2" w14:textId="7BF95268" w:rsidR="00130E5D" w:rsidRPr="00130E5D" w:rsidRDefault="00130E5D" w:rsidP="00377DA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441D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AF74" id="_x0000_s1070" type="#_x0000_t202" style="position:absolute;margin-left:170.25pt;margin-top:351.5pt;width:387.9pt;height:52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" filled="f" stroked="f">
                <v:textbox inset="0,0,0,0">
                  <w:txbxContent>
                    <w:p w14:paraId="34E623D4" w14:textId="77777777" w:rsidR="00130E5D" w:rsidRPr="00130E5D" w:rsidRDefault="00130E5D" w:rsidP="00130E5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9441D"/>
                          <w:sz w:val="56"/>
                          <w:szCs w:val="56"/>
                        </w:rPr>
                      </w:pP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72"/>
                          <w:szCs w:val="72"/>
                        </w:rPr>
                        <w:t>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72"/>
                          <w:szCs w:val="72"/>
                        </w:rPr>
                        <w:t>に</w:t>
                      </w: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72"/>
                          <w:szCs w:val="72"/>
                        </w:rPr>
                        <w:t>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72"/>
                          <w:szCs w:val="72"/>
                        </w:rPr>
                        <w:t>に</w:t>
                      </w:r>
                      <w:r w:rsidRPr="00130E5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72"/>
                          <w:szCs w:val="72"/>
                        </w:rPr>
                        <w:t>文章</w:t>
                      </w:r>
                    </w:p>
                    <w:p w14:paraId="5338DEB2" w14:textId="7BF95268" w:rsidR="00130E5D" w:rsidRPr="00130E5D" w:rsidRDefault="00130E5D" w:rsidP="00377DA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9441D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E5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4000C1" wp14:editId="0D25574E">
                <wp:simplePos x="0" y="0"/>
                <wp:positionH relativeFrom="column">
                  <wp:posOffset>745244</wp:posOffset>
                </wp:positionH>
                <wp:positionV relativeFrom="paragraph">
                  <wp:posOffset>4464685</wp:posOffset>
                </wp:positionV>
                <wp:extent cx="1492898" cy="541020"/>
                <wp:effectExtent l="0" t="0" r="0" b="0"/>
                <wp:wrapNone/>
                <wp:docPr id="1363427118" name="四角形: 角を丸くする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98" cy="541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91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472CD" id="四角形: 角を丸くする 859" o:spid="_x0000_s1026" style="position:absolute;margin-left:58.7pt;margin-top:351.55pt;width:117.55pt;height:4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" fillcolor="#bf913f" stroked="f" strokeweight="2pt"/>
            </w:pict>
          </mc:Fallback>
        </mc:AlternateContent>
      </w:r>
      <w:r w:rsidR="008151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C90E0" wp14:editId="7CD50378">
                <wp:simplePos x="0" y="0"/>
                <wp:positionH relativeFrom="column">
                  <wp:posOffset>4518977</wp:posOffset>
                </wp:positionH>
                <wp:positionV relativeFrom="paragraph">
                  <wp:posOffset>2372289</wp:posOffset>
                </wp:positionV>
                <wp:extent cx="245745" cy="208280"/>
                <wp:effectExtent l="18733" t="0" r="58737" b="58738"/>
                <wp:wrapNone/>
                <wp:docPr id="1852397214" name="二等辺三角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2906">
                          <a:off x="0" y="0"/>
                          <a:ext cx="245745" cy="20828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1768" id="二等辺三角形 850" o:spid="_x0000_s1026" type="#_x0000_t5" style="position:absolute;margin-left:355.8pt;margin-top:186.8pt;width:19.35pt;height:16.4pt;rotation:-439866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" filled="f" strokecolor="#d99594 [1941]" strokeweight="3pt"/>
            </w:pict>
          </mc:Fallback>
        </mc:AlternateContent>
      </w:r>
      <w:r w:rsidR="00377DA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97CBE" wp14:editId="541BB9C1">
                <wp:simplePos x="0" y="0"/>
                <wp:positionH relativeFrom="column">
                  <wp:posOffset>9699094</wp:posOffset>
                </wp:positionH>
                <wp:positionV relativeFrom="paragraph">
                  <wp:posOffset>554836</wp:posOffset>
                </wp:positionV>
                <wp:extent cx="246327" cy="208550"/>
                <wp:effectExtent l="0" t="57150" r="59055" b="20320"/>
                <wp:wrapNone/>
                <wp:docPr id="1972588422" name="二等辺三角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28571">
                          <a:off x="0" y="0"/>
                          <a:ext cx="246327" cy="20855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rgbClr val="876D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D358" id="二等辺三角形 850" o:spid="_x0000_s1026" type="#_x0000_t5" style="position:absolute;margin-left:763.7pt;margin-top:43.7pt;width:19.4pt;height:16.4pt;rotation:-1045455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" filled="f" strokecolor="#876da7" strokeweight="3pt"/>
            </w:pict>
          </mc:Fallback>
        </mc:AlternateContent>
      </w:r>
    </w:p>
    <w:p w14:paraId="667916FA" w14:textId="1AB8C023" w:rsidR="004F01E5" w:rsidRDefault="004F01E5">
      <w:pPr>
        <w:widowControl/>
        <w:jc w:val="left"/>
      </w:pPr>
    </w:p>
    <w:p w14:paraId="3E1DFBB2" w14:textId="3CAFB543" w:rsidR="004F01E5" w:rsidRDefault="00ED195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CD68C4B" wp14:editId="449F90BD">
                <wp:simplePos x="0" y="0"/>
                <wp:positionH relativeFrom="column">
                  <wp:posOffset>788819</wp:posOffset>
                </wp:positionH>
                <wp:positionV relativeFrom="paragraph">
                  <wp:posOffset>52846</wp:posOffset>
                </wp:positionV>
                <wp:extent cx="1478915" cy="2430145"/>
                <wp:effectExtent l="19050" t="0" r="45085" b="27305"/>
                <wp:wrapNone/>
                <wp:docPr id="1374005698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2430145"/>
                          <a:chOff x="101643" y="-578625"/>
                          <a:chExt cx="1479659" cy="2430686"/>
                        </a:xfrm>
                      </wpg:grpSpPr>
                      <wps:wsp>
                        <wps:cNvPr id="776663708" name="二等辺三角形 850"/>
                        <wps:cNvSpPr/>
                        <wps:spPr>
                          <a:xfrm rot="9900000">
                            <a:off x="187868" y="1643511"/>
                            <a:ext cx="246327" cy="20855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876D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360724" name="二等辺三角形 850"/>
                        <wps:cNvSpPr/>
                        <wps:spPr>
                          <a:xfrm rot="18048311">
                            <a:off x="82754" y="-559736"/>
                            <a:ext cx="246327" cy="20855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876D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943354" name="正方形/長方形 852"/>
                        <wps:cNvSpPr/>
                        <wps:spPr>
                          <a:xfrm rot="20720773">
                            <a:off x="1432712" y="697780"/>
                            <a:ext cx="148590" cy="1860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3A5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1906F" id="グループ化 863" o:spid="_x0000_s1026" style="position:absolute;margin-left:62.1pt;margin-top:4.15pt;width:116.45pt;height:191.35pt;z-index:251696128;mso-width-relative:margin;mso-height-relative:margin" coordorigin="1016,-5786" coordsize="14796,2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">
                <v:shape id="二等辺三角形 850" o:spid="_x0000_s1027" type="#_x0000_t5" style="position:absolute;left:1878;top:16435;width:2463;height:2085;rotation: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" filled="f" strokecolor="#876da7" strokeweight="3pt"/>
                <v:shape id="二等辺三角形 850" o:spid="_x0000_s1028" type="#_x0000_t5" style="position:absolute;left:827;top:-5597;width:2464;height:2085;rotation:-3879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" filled="f" strokecolor="#876da7" strokeweight="3pt"/>
                <v:rect id="正方形/長方形 852" o:spid="_x0000_s1029" style="position:absolute;left:14327;top:6977;width:1486;height:1861;rotation:-9603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" filled="f" strokecolor="#53a5bf" strokeweight="3pt"/>
              </v:group>
            </w:pict>
          </mc:Fallback>
        </mc:AlternateContent>
      </w:r>
    </w:p>
    <w:p w14:paraId="053E5043" w14:textId="386C0947" w:rsidR="004F01E5" w:rsidRDefault="004F01E5">
      <w:pPr>
        <w:widowControl/>
        <w:jc w:val="left"/>
      </w:pPr>
    </w:p>
    <w:p w14:paraId="1F79F39F" w14:textId="53ACA52C" w:rsidR="004F01E5" w:rsidRDefault="00ED195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497B67" wp14:editId="35DCCA05">
                <wp:simplePos x="0" y="0"/>
                <wp:positionH relativeFrom="column">
                  <wp:posOffset>8266208</wp:posOffset>
                </wp:positionH>
                <wp:positionV relativeFrom="paragraph">
                  <wp:posOffset>135294</wp:posOffset>
                </wp:positionV>
                <wp:extent cx="1557697" cy="1530221"/>
                <wp:effectExtent l="0" t="0" r="4445" b="0"/>
                <wp:wrapNone/>
                <wp:docPr id="1661574326" name="グループ化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97" cy="1530221"/>
                          <a:chOff x="0" y="0"/>
                          <a:chExt cx="1557697" cy="1530221"/>
                        </a:xfrm>
                      </wpg:grpSpPr>
                      <wps:wsp>
                        <wps:cNvPr id="1469853794" name="星: 12 pt 24"/>
                        <wps:cNvSpPr/>
                        <wps:spPr>
                          <a:xfrm>
                            <a:off x="0" y="0"/>
                            <a:ext cx="1557697" cy="1530221"/>
                          </a:xfrm>
                          <a:custGeom>
                            <a:avLst/>
                            <a:gdLst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452370" h="2409190">
                                <a:moveTo>
                                  <a:pt x="0" y="1204595"/>
                                </a:moveTo>
                                <a:cubicBezTo>
                                  <a:pt x="0" y="1112878"/>
                                  <a:pt x="153521" y="1029827"/>
                                  <a:pt x="180901" y="929444"/>
                                </a:cubicBezTo>
                                <a:cubicBezTo>
                                  <a:pt x="208281" y="829061"/>
                                  <a:pt x="117598" y="681728"/>
                                  <a:pt x="164278" y="602298"/>
                                </a:cubicBezTo>
                                <a:cubicBezTo>
                                  <a:pt x="210959" y="522869"/>
                                  <a:pt x="386182" y="526352"/>
                                  <a:pt x="460984" y="452867"/>
                                </a:cubicBezTo>
                                <a:cubicBezTo>
                                  <a:pt x="535786" y="379382"/>
                                  <a:pt x="532240" y="207244"/>
                                  <a:pt x="613093" y="161385"/>
                                </a:cubicBezTo>
                                <a:cubicBezTo>
                                  <a:pt x="693946" y="115527"/>
                                  <a:pt x="843920" y="204613"/>
                                  <a:pt x="946102" y="177716"/>
                                </a:cubicBezTo>
                                <a:cubicBezTo>
                                  <a:pt x="1048284" y="150819"/>
                                  <a:pt x="1132824" y="0"/>
                                  <a:pt x="1226185" y="0"/>
                                </a:cubicBezTo>
                                <a:cubicBezTo>
                                  <a:pt x="1319546" y="0"/>
                                  <a:pt x="1404086" y="150819"/>
                                  <a:pt x="1506268" y="177716"/>
                                </a:cubicBezTo>
                                <a:cubicBezTo>
                                  <a:pt x="1608450" y="204613"/>
                                  <a:pt x="1758425" y="115527"/>
                                  <a:pt x="1839278" y="161385"/>
                                </a:cubicBezTo>
                                <a:cubicBezTo>
                                  <a:pt x="1920131" y="207244"/>
                                  <a:pt x="1916584" y="379382"/>
                                  <a:pt x="1991386" y="452867"/>
                                </a:cubicBezTo>
                                <a:cubicBezTo>
                                  <a:pt x="2066188" y="526352"/>
                                  <a:pt x="2241412" y="522869"/>
                                  <a:pt x="2288092" y="602298"/>
                                </a:cubicBezTo>
                                <a:cubicBezTo>
                                  <a:pt x="2334773" y="681728"/>
                                  <a:pt x="2244089" y="829061"/>
                                  <a:pt x="2271469" y="929444"/>
                                </a:cubicBezTo>
                                <a:cubicBezTo>
                                  <a:pt x="2298849" y="1029827"/>
                                  <a:pt x="2452370" y="1112878"/>
                                  <a:pt x="2452370" y="1204595"/>
                                </a:cubicBezTo>
                                <a:cubicBezTo>
                                  <a:pt x="2452370" y="1296312"/>
                                  <a:pt x="2298849" y="1379363"/>
                                  <a:pt x="2271469" y="1479746"/>
                                </a:cubicBezTo>
                                <a:cubicBezTo>
                                  <a:pt x="2244089" y="1580129"/>
                                  <a:pt x="2334773" y="1727464"/>
                                  <a:pt x="2288092" y="1806893"/>
                                </a:cubicBezTo>
                                <a:cubicBezTo>
                                  <a:pt x="2241412" y="1886323"/>
                                  <a:pt x="2066188" y="1882838"/>
                                  <a:pt x="1991386" y="1956323"/>
                                </a:cubicBezTo>
                                <a:cubicBezTo>
                                  <a:pt x="1916584" y="2029808"/>
                                  <a:pt x="1920131" y="2201947"/>
                                  <a:pt x="1839278" y="2247805"/>
                                </a:cubicBezTo>
                                <a:cubicBezTo>
                                  <a:pt x="1758425" y="2293664"/>
                                  <a:pt x="1608450" y="2204577"/>
                                  <a:pt x="1506268" y="2231474"/>
                                </a:cubicBezTo>
                                <a:cubicBezTo>
                                  <a:pt x="1404086" y="2258371"/>
                                  <a:pt x="1319546" y="2409190"/>
                                  <a:pt x="1226185" y="2409190"/>
                                </a:cubicBezTo>
                                <a:cubicBezTo>
                                  <a:pt x="1132824" y="2409190"/>
                                  <a:pt x="1048284" y="2258371"/>
                                  <a:pt x="946102" y="2231474"/>
                                </a:cubicBezTo>
                                <a:cubicBezTo>
                                  <a:pt x="843920" y="2204577"/>
                                  <a:pt x="693946" y="2293664"/>
                                  <a:pt x="613093" y="2247805"/>
                                </a:cubicBezTo>
                                <a:cubicBezTo>
                                  <a:pt x="532240" y="2201947"/>
                                  <a:pt x="535786" y="2029808"/>
                                  <a:pt x="460984" y="1956323"/>
                                </a:cubicBezTo>
                                <a:cubicBezTo>
                                  <a:pt x="386182" y="1882838"/>
                                  <a:pt x="210959" y="1886323"/>
                                  <a:pt x="164278" y="1806893"/>
                                </a:cubicBezTo>
                                <a:cubicBezTo>
                                  <a:pt x="117598" y="1727464"/>
                                  <a:pt x="208281" y="1580129"/>
                                  <a:pt x="180901" y="1479746"/>
                                </a:cubicBezTo>
                                <a:cubicBezTo>
                                  <a:pt x="153521" y="1379363"/>
                                  <a:pt x="0" y="1296312"/>
                                  <a:pt x="0" y="12045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F91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287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918" y="223935"/>
                            <a:ext cx="1026368" cy="100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5CF9A2" w14:textId="3AD3A33C" w:rsidR="00377DA6" w:rsidRPr="00377DA6" w:rsidRDefault="00377DA6" w:rsidP="00377DA6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377DA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入場</w:t>
                              </w:r>
                            </w:p>
                            <w:p w14:paraId="3E496053" w14:textId="11417A41" w:rsidR="00377DA6" w:rsidRPr="00377DA6" w:rsidRDefault="00377DA6" w:rsidP="00377DA6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377DA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97B67" id="グループ化 864" o:spid="_x0000_s1071" style="position:absolute;margin-left:650.9pt;margin-top:10.65pt;width:122.65pt;height:120.5pt;z-index:251685888" coordsize="15576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">
                <v:shape id="星: 12 pt 24" o:spid="_x0000_s1072" style="position:absolute;width:15576;height:15302;visibility:visible;mso-wrap-style:square;v-text-anchor:middle" coordsize="2452370,240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bf913f" stroked="f" strokeweight="2pt">
                  <v:path arrowok="t" o:connecttype="custom" o:connectlocs="0,765111;114905,590346;104346,382556;292808,287643;389425,102505;600945,112878;778849,0;956752,112878;1168273,102505;1264889,287643;1453351,382556;1442792,590346;1557697,765111;1442792,939875;1453351,1147666;1264889,1242578;1168273,1427716;956752,1417343;778849,1530221;600945,1417343;389425,1427716;292808,1242578;104346,1147666;114905,939875;0,765111" o:connectangles="0,0,0,0,0,0,0,0,0,0,0,0,0,0,0,0,0,0,0,0,0,0,0,0,0"/>
                </v:shape>
                <v:shape id="_x0000_s1073" type="#_x0000_t202" style="position:absolute;left:2799;top:2239;width:10263;height:10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" filled="f" stroked="f">
                  <v:textbox inset="0,0,0,0">
                    <w:txbxContent>
                      <w:p w14:paraId="445CF9A2" w14:textId="3AD3A33C" w:rsidR="00377DA6" w:rsidRPr="00377DA6" w:rsidRDefault="00377DA6" w:rsidP="00377DA6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</w:pPr>
                        <w:r w:rsidRPr="00377DA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入場</w:t>
                        </w:r>
                      </w:p>
                      <w:p w14:paraId="3E496053" w14:textId="11417A41" w:rsidR="00377DA6" w:rsidRPr="00377DA6" w:rsidRDefault="00377DA6" w:rsidP="00377DA6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</w:pPr>
                        <w:r w:rsidRPr="00377DA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2CC496" w14:textId="34B8957F" w:rsidR="004F01E5" w:rsidRDefault="00ED1956">
      <w:pPr>
        <w:widowControl/>
        <w:jc w:val="left"/>
      </w:pPr>
      <w:r w:rsidRPr="0081516E">
        <w:rPr>
          <w:noProof/>
          <w:color w:val="59441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8F184" wp14:editId="723EEFF7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808470" cy="1940560"/>
                <wp:effectExtent l="0" t="0" r="11430" b="2540"/>
                <wp:wrapNone/>
                <wp:docPr id="12355458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194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B12104" w14:textId="743F215B" w:rsidR="00377DA6" w:rsidRPr="0081516E" w:rsidRDefault="00377DA6" w:rsidP="00377DA6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59441D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4"/>
                                <w:szCs w:val="44"/>
                              </w:rPr>
                              <w:t>ここに文章ここに文章ここに文章</w:t>
                            </w: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kern w:val="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F184" id="_x0000_s1074" type="#_x0000_t202" style="position:absolute;margin-left:0;margin-top:17.6pt;width:536.1pt;height:15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" filled="f" stroked="f">
                <v:textbox inset="0,0,0,0">
                  <w:txbxContent>
                    <w:p w14:paraId="2EB12104" w14:textId="743F215B" w:rsidR="00377DA6" w:rsidRPr="0081516E" w:rsidRDefault="00377DA6" w:rsidP="00377DA6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59441D"/>
                          <w:kern w:val="0"/>
                          <w:sz w:val="44"/>
                          <w:szCs w:val="44"/>
                        </w:rPr>
                      </w:pP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4"/>
                          <w:szCs w:val="44"/>
                        </w:rPr>
                        <w:t>ここに文章ここに文章ここに文章</w:t>
                      </w: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kern w:val="0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87639" w14:textId="3E68C5E2" w:rsidR="004F01E5" w:rsidRDefault="004F01E5">
      <w:pPr>
        <w:widowControl/>
        <w:jc w:val="left"/>
      </w:pPr>
    </w:p>
    <w:p w14:paraId="65F1C7A1" w14:textId="612DC912" w:rsidR="004F01E5" w:rsidRDefault="004F01E5">
      <w:pPr>
        <w:widowControl/>
        <w:jc w:val="left"/>
      </w:pPr>
    </w:p>
    <w:p w14:paraId="7A2C14A6" w14:textId="6CFCE437" w:rsidR="004F01E5" w:rsidRDefault="00ED1956">
      <w:pPr>
        <w:widowControl/>
        <w:jc w:val="left"/>
      </w:pPr>
      <w:r w:rsidRPr="0081516E">
        <w:rPr>
          <w:noProof/>
          <w:color w:val="59441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5C6C1" wp14:editId="7388C1E0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7778750" cy="2388235"/>
                <wp:effectExtent l="0" t="0" r="12700" b="12065"/>
                <wp:wrapNone/>
                <wp:docPr id="1209230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238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4EBA8" w14:textId="390B07F5" w:rsidR="00377DA6" w:rsidRPr="0081516E" w:rsidRDefault="00377DA6" w:rsidP="00377DA6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59441D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4"/>
                                <w:szCs w:val="44"/>
                              </w:rPr>
                              <w:t>ここに文章ここに文章ここに文章ここに文章</w:t>
                            </w: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kern w:val="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C6C1" id="_x0000_s1075" type="#_x0000_t202" style="position:absolute;margin-left:0;margin-top:7.65pt;width:612.5pt;height:188.0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" filled="f" stroked="f">
                <v:textbox inset="0,0,0,0">
                  <w:txbxContent>
                    <w:p w14:paraId="5004EBA8" w14:textId="390B07F5" w:rsidR="00377DA6" w:rsidRPr="0081516E" w:rsidRDefault="00377DA6" w:rsidP="00377DA6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59441D"/>
                          <w:kern w:val="0"/>
                          <w:sz w:val="44"/>
                          <w:szCs w:val="44"/>
                        </w:rPr>
                      </w:pP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4"/>
                          <w:szCs w:val="44"/>
                        </w:rPr>
                        <w:t>ここに文章ここに文章ここに文章ここに文章</w:t>
                      </w: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kern w:val="0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4A981" w14:textId="781B50EB" w:rsidR="004F01E5" w:rsidRDefault="004F01E5">
      <w:pPr>
        <w:widowControl/>
        <w:jc w:val="left"/>
      </w:pPr>
    </w:p>
    <w:p w14:paraId="27183EA6" w14:textId="62D01926" w:rsidR="004F01E5" w:rsidRDefault="004F01E5">
      <w:pPr>
        <w:widowControl/>
        <w:jc w:val="left"/>
      </w:pPr>
    </w:p>
    <w:p w14:paraId="6979D0E6" w14:textId="4045E2D4" w:rsidR="004F01E5" w:rsidRDefault="00ED195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9A93984" wp14:editId="283CE3EF">
                <wp:simplePos x="0" y="0"/>
                <wp:positionH relativeFrom="column">
                  <wp:posOffset>5878195</wp:posOffset>
                </wp:positionH>
                <wp:positionV relativeFrom="paragraph">
                  <wp:posOffset>214241</wp:posOffset>
                </wp:positionV>
                <wp:extent cx="502920" cy="1094105"/>
                <wp:effectExtent l="19050" t="19050" r="11430" b="10795"/>
                <wp:wrapNone/>
                <wp:docPr id="707403440" name="グループ化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094105"/>
                          <a:chOff x="0" y="0"/>
                          <a:chExt cx="447481" cy="971560"/>
                        </a:xfrm>
                      </wpg:grpSpPr>
                      <wps:wsp>
                        <wps:cNvPr id="143446243" name="楕円 853"/>
                        <wps:cNvSpPr/>
                        <wps:spPr>
                          <a:xfrm>
                            <a:off x="0" y="0"/>
                            <a:ext cx="447040" cy="44640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5944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302653" name="楕円 853"/>
                        <wps:cNvSpPr/>
                        <wps:spPr>
                          <a:xfrm>
                            <a:off x="0" y="524604"/>
                            <a:ext cx="447481" cy="44695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5944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8074F" id="グループ化 856" o:spid="_x0000_s1026" style="position:absolute;margin-left:462.85pt;margin-top:16.85pt;width:39.6pt;height:86.15pt;z-index:251724800;mso-width-relative:margin;mso-height-relative:margin" coordsize="4474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">
                <v:oval id="楕円 853" o:spid="_x0000_s1027" style="position:absolute;width:447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" filled="f" strokecolor="#59441d" strokeweight="3pt"/>
                <v:oval id="楕円 853" o:spid="_x0000_s1028" style="position:absolute;top:5246;width:4474;height:4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" filled="f" strokecolor="#59441d" strokeweight="3pt"/>
              </v:group>
            </w:pict>
          </mc:Fallback>
        </mc:AlternateContent>
      </w:r>
    </w:p>
    <w:p w14:paraId="72F6754C" w14:textId="2EB8C710" w:rsidR="004F01E5" w:rsidRDefault="00ED19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9A012C" wp14:editId="62CD2C58">
                <wp:simplePos x="0" y="0"/>
                <wp:positionH relativeFrom="column">
                  <wp:posOffset>5913755</wp:posOffset>
                </wp:positionH>
                <wp:positionV relativeFrom="paragraph">
                  <wp:posOffset>36195</wp:posOffset>
                </wp:positionV>
                <wp:extent cx="433705" cy="410210"/>
                <wp:effectExtent l="0" t="0" r="4445" b="8890"/>
                <wp:wrapNone/>
                <wp:docPr id="1963965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8D75CB" w14:textId="333F710E" w:rsidR="0081516E" w:rsidRPr="0081516E" w:rsidRDefault="0081516E" w:rsidP="00377DA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28"/>
                                <w:szCs w:val="28"/>
                              </w:rPr>
                            </w:pP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28"/>
                                <w:szCs w:val="28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012C" id="_x0000_s1076" type="#_x0000_t202" style="position:absolute;margin-left:465.65pt;margin-top:2.85pt;width:34.15pt;height:3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" filled="f" stroked="f">
                <v:textbox inset="0,0,0,0">
                  <w:txbxContent>
                    <w:p w14:paraId="498D75CB" w14:textId="333F710E" w:rsidR="0081516E" w:rsidRPr="0081516E" w:rsidRDefault="0081516E" w:rsidP="00377DA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28"/>
                          <w:szCs w:val="28"/>
                        </w:rPr>
                      </w:pP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28"/>
                          <w:szCs w:val="28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EE0AF3" wp14:editId="10853EF6">
                <wp:simplePos x="0" y="0"/>
                <wp:positionH relativeFrom="column">
                  <wp:posOffset>5913755</wp:posOffset>
                </wp:positionH>
                <wp:positionV relativeFrom="paragraph">
                  <wp:posOffset>612775</wp:posOffset>
                </wp:positionV>
                <wp:extent cx="433705" cy="410210"/>
                <wp:effectExtent l="0" t="0" r="4445" b="8890"/>
                <wp:wrapNone/>
                <wp:docPr id="21241387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FBD8FF" w14:textId="568E628B" w:rsidR="0081516E" w:rsidRPr="0081516E" w:rsidRDefault="0081516E" w:rsidP="00377DA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28"/>
                                <w:szCs w:val="28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0AF3" id="_x0000_s1077" type="#_x0000_t202" style="position:absolute;margin-left:465.65pt;margin-top:48.25pt;width:34.15pt;height:3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" filled="f" stroked="f">
                <v:textbox inset="0,0,0,0">
                  <w:txbxContent>
                    <w:p w14:paraId="25FBD8FF" w14:textId="568E628B" w:rsidR="0081516E" w:rsidRPr="0081516E" w:rsidRDefault="0081516E" w:rsidP="00377DA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28"/>
                          <w:szCs w:val="2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8E7B4A" wp14:editId="59C25D61">
                <wp:simplePos x="0" y="0"/>
                <wp:positionH relativeFrom="column">
                  <wp:posOffset>6530975</wp:posOffset>
                </wp:positionH>
                <wp:positionV relativeFrom="paragraph">
                  <wp:posOffset>619125</wp:posOffset>
                </wp:positionV>
                <wp:extent cx="2499995" cy="470535"/>
                <wp:effectExtent l="0" t="0" r="0" b="5715"/>
                <wp:wrapNone/>
                <wp:docPr id="5593267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93021A" w14:textId="77777777" w:rsidR="0081516E" w:rsidRPr="0081516E" w:rsidRDefault="0081516E" w:rsidP="00815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441D"/>
                                <w:sz w:val="40"/>
                                <w:szCs w:val="40"/>
                              </w:rPr>
                            </w:pP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4"/>
                                <w:szCs w:val="44"/>
                              </w:rPr>
                              <w:t>10</w:t>
                            </w: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4"/>
                                <w:szCs w:val="44"/>
                              </w:rPr>
                              <w:t>：00-17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7B4A" id="_x0000_s1078" type="#_x0000_t202" style="position:absolute;margin-left:514.25pt;margin-top:48.75pt;width:196.85pt;height:3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" filled="f" stroked="f">
                <v:textbox inset="0,0,0,0">
                  <w:txbxContent>
                    <w:p w14:paraId="4993021A" w14:textId="77777777" w:rsidR="0081516E" w:rsidRPr="0081516E" w:rsidRDefault="0081516E" w:rsidP="00815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59441D"/>
                          <w:sz w:val="40"/>
                          <w:szCs w:val="40"/>
                        </w:rPr>
                      </w:pP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4"/>
                          <w:szCs w:val="44"/>
                        </w:rPr>
                        <w:t>10</w:t>
                      </w: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4"/>
                          <w:szCs w:val="44"/>
                        </w:rPr>
                        <w:t>：00-17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68F6C6" wp14:editId="621D321A">
                <wp:simplePos x="0" y="0"/>
                <wp:positionH relativeFrom="column">
                  <wp:posOffset>6550025</wp:posOffset>
                </wp:positionH>
                <wp:positionV relativeFrom="paragraph">
                  <wp:posOffset>40886</wp:posOffset>
                </wp:positionV>
                <wp:extent cx="3545205" cy="447040"/>
                <wp:effectExtent l="0" t="0" r="0" b="10160"/>
                <wp:wrapNone/>
                <wp:docPr id="4577106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63F097" w14:textId="1F776C79" w:rsidR="0081516E" w:rsidRPr="0081516E" w:rsidRDefault="0081516E" w:rsidP="00815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441D"/>
                                <w:sz w:val="36"/>
                                <w:szCs w:val="36"/>
                              </w:rPr>
                            </w:pPr>
                            <w:r w:rsidRPr="008151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0"/>
                                <w:szCs w:val="40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9441D"/>
                                <w:sz w:val="40"/>
                                <w:szCs w:val="40"/>
                              </w:rPr>
                              <w:t>シティホー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F6C6" id="_x0000_s1079" type="#_x0000_t202" style="position:absolute;margin-left:515.75pt;margin-top:3.2pt;width:279.15pt;height:3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" filled="f" stroked="f">
                <v:textbox inset="0,0,0,0">
                  <w:txbxContent>
                    <w:p w14:paraId="5B63F097" w14:textId="1F776C79" w:rsidR="0081516E" w:rsidRPr="0081516E" w:rsidRDefault="0081516E" w:rsidP="00815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59441D"/>
                          <w:sz w:val="36"/>
                          <w:szCs w:val="36"/>
                        </w:rPr>
                      </w:pPr>
                      <w:r w:rsidRPr="008151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0"/>
                          <w:szCs w:val="40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9441D"/>
                          <w:sz w:val="40"/>
                          <w:szCs w:val="40"/>
                        </w:rPr>
                        <w:t>シティホ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A88E831" wp14:editId="14E61F6F">
                <wp:simplePos x="0" y="0"/>
                <wp:positionH relativeFrom="column">
                  <wp:posOffset>558800</wp:posOffset>
                </wp:positionH>
                <wp:positionV relativeFrom="paragraph">
                  <wp:posOffset>95496</wp:posOffset>
                </wp:positionV>
                <wp:extent cx="5168900" cy="988695"/>
                <wp:effectExtent l="0" t="0" r="0" b="1905"/>
                <wp:wrapNone/>
                <wp:docPr id="1680007580" name="グループ化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0" cy="988695"/>
                          <a:chOff x="0" y="0"/>
                          <a:chExt cx="5169159" cy="989045"/>
                        </a:xfrm>
                      </wpg:grpSpPr>
                      <wps:wsp>
                        <wps:cNvPr id="9187544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3747" cy="98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610770" w14:textId="23409A53" w:rsidR="0081516E" w:rsidRPr="0081516E" w:rsidRDefault="0081516E" w:rsidP="00377DA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72"/>
                                  <w:szCs w:val="72"/>
                                </w:rPr>
                              </w:pPr>
                              <w:r w:rsidRPr="008151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56"/>
                                  <w:szCs w:val="56"/>
                                </w:rPr>
                                <w:t>2050.</w:t>
                              </w:r>
                              <w:r w:rsidRPr="008151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96"/>
                                  <w:szCs w:val="96"/>
                                </w:rPr>
                                <w:t>4.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996898718" name="グループ化 854"/>
                        <wpg:cNvGrpSpPr/>
                        <wpg:grpSpPr>
                          <a:xfrm>
                            <a:off x="3004457" y="279919"/>
                            <a:ext cx="541175" cy="541175"/>
                            <a:chOff x="0" y="0"/>
                            <a:chExt cx="541175" cy="541175"/>
                          </a:xfrm>
                        </wpg:grpSpPr>
                        <wps:wsp>
                          <wps:cNvPr id="497502554" name="楕円 853"/>
                          <wps:cNvSpPr/>
                          <wps:spPr>
                            <a:xfrm>
                              <a:off x="0" y="0"/>
                              <a:ext cx="541175" cy="541175"/>
                            </a:xfrm>
                            <a:prstGeom prst="ellipse">
                              <a:avLst/>
                            </a:prstGeom>
                            <a:solidFill>
                              <a:srgbClr val="5944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7983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74645"/>
                              <a:ext cx="298579" cy="354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D602C0D" w14:textId="2582B1EF" w:rsidR="0081516E" w:rsidRPr="0081516E" w:rsidRDefault="0081516E" w:rsidP="0081516E">
                                <w:pPr>
                                  <w:pStyle w:val="a3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1516E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7197311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2955" y="0"/>
                            <a:ext cx="1026367" cy="98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B7973B" w14:textId="6120C02B" w:rsidR="0081516E" w:rsidRPr="0081516E" w:rsidRDefault="0081516E" w:rsidP="00377DA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59441D"/>
                                  <w:sz w:val="144"/>
                                  <w:szCs w:val="144"/>
                                </w:rPr>
                              </w:pPr>
                              <w:r w:rsidRPr="008151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9441D"/>
                                  <w:sz w:val="96"/>
                                  <w:szCs w:val="9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21933654" name="グループ化 854"/>
                        <wpg:cNvGrpSpPr/>
                        <wpg:grpSpPr>
                          <a:xfrm>
                            <a:off x="4627984" y="279919"/>
                            <a:ext cx="541175" cy="541175"/>
                            <a:chOff x="0" y="0"/>
                            <a:chExt cx="541175" cy="541175"/>
                          </a:xfrm>
                        </wpg:grpSpPr>
                        <wps:wsp>
                          <wps:cNvPr id="1112923949" name="楕円 853"/>
                          <wps:cNvSpPr/>
                          <wps:spPr>
                            <a:xfrm>
                              <a:off x="0" y="0"/>
                              <a:ext cx="541175" cy="541175"/>
                            </a:xfrm>
                            <a:prstGeom prst="ellipse">
                              <a:avLst/>
                            </a:prstGeom>
                            <a:solidFill>
                              <a:srgbClr val="5944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40307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74645"/>
                              <a:ext cx="298579" cy="354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32EF6C" w14:textId="45300DF0" w:rsidR="0081516E" w:rsidRPr="0081516E" w:rsidRDefault="0081516E" w:rsidP="0081516E">
                                <w:pPr>
                                  <w:pStyle w:val="a3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88E831" id="グループ化 855" o:spid="_x0000_s1080" style="position:absolute;margin-left:44pt;margin-top:7.5pt;width:407pt;height:77.85pt;z-index:251719680" coordsize="51691,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">
                <v:shape id="_x0000_s1081" type="#_x0000_t202" style="position:absolute;width:31537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" filled="f" stroked="f">
                  <v:textbox inset="0,0,0,0">
                    <w:txbxContent>
                      <w:p w14:paraId="44610770" w14:textId="23409A53" w:rsidR="0081516E" w:rsidRPr="0081516E" w:rsidRDefault="0081516E" w:rsidP="00377DA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72"/>
                            <w:szCs w:val="72"/>
                          </w:rPr>
                        </w:pPr>
                        <w:r w:rsidRPr="008151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56"/>
                            <w:szCs w:val="56"/>
                          </w:rPr>
                          <w:t>2050.</w:t>
                        </w:r>
                        <w:r w:rsidRPr="008151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96"/>
                            <w:szCs w:val="96"/>
                          </w:rPr>
                          <w:t>4.27</w:t>
                        </w:r>
                      </w:p>
                    </w:txbxContent>
                  </v:textbox>
                </v:shape>
                <v:group id="グループ化 854" o:spid="_x0000_s1082" style="position:absolute;left:30044;top:2799;width:5412;height:5411" coordsize="5411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">
                  <v:oval id="楕円 853" o:spid="_x0000_s1083" style="position:absolute;width:5411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" fillcolor="#59441d" stroked="f" strokeweight="2pt"/>
                  <v:shape id="_x0000_s1084" type="#_x0000_t202" style="position:absolute;left:1306;top:746;width:2986;height:3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" filled="f" stroked="f">
                    <v:textbox inset="0,0,0,0">
                      <w:txbxContent>
                        <w:p w14:paraId="7D602C0D" w14:textId="2582B1EF" w:rsidR="0081516E" w:rsidRPr="0081516E" w:rsidRDefault="0081516E" w:rsidP="0081516E">
                          <w:pPr>
                            <w:pStyle w:val="a3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1516E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土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35829;width:10264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" filled="f" stroked="f">
                  <v:textbox inset="0,0,0,0">
                    <w:txbxContent>
                      <w:p w14:paraId="66B7973B" w14:textId="6120C02B" w:rsidR="0081516E" w:rsidRPr="0081516E" w:rsidRDefault="0081516E" w:rsidP="00377DA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59441D"/>
                            <w:sz w:val="144"/>
                            <w:szCs w:val="144"/>
                          </w:rPr>
                        </w:pPr>
                        <w:r w:rsidRPr="008151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9441D"/>
                            <w:sz w:val="96"/>
                            <w:szCs w:val="96"/>
                          </w:rPr>
                          <w:t>28</w:t>
                        </w:r>
                      </w:p>
                    </w:txbxContent>
                  </v:textbox>
                </v:shape>
                <v:group id="グループ化 854" o:spid="_x0000_s1086" style="position:absolute;left:46279;top:2799;width:5412;height:5411" coordsize="5411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">
                  <v:oval id="楕円 853" o:spid="_x0000_s1087" style="position:absolute;width:5411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" fillcolor="#59441d" stroked="f" strokeweight="2pt"/>
                  <v:shape id="_x0000_s1088" type="#_x0000_t202" style="position:absolute;left:1306;top:746;width:2986;height:3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" filled="f" stroked="f">
                    <v:textbox inset="0,0,0,0">
                      <w:txbxContent>
                        <w:p w14:paraId="1C32EF6C" w14:textId="45300DF0" w:rsidR="0081516E" w:rsidRPr="0081516E" w:rsidRDefault="0081516E" w:rsidP="0081516E">
                          <w:pPr>
                            <w:pStyle w:val="a3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2C2921D" w14:textId="5E7A0474" w:rsidR="004F01E5" w:rsidRDefault="004F01E5">
      <w:pPr>
        <w:widowControl/>
        <w:jc w:val="left"/>
      </w:pPr>
    </w:p>
    <w:p w14:paraId="4A89153D" w14:textId="0A1659C6" w:rsidR="004F01E5" w:rsidRDefault="004F01E5">
      <w:pPr>
        <w:widowControl/>
        <w:jc w:val="left"/>
      </w:pPr>
    </w:p>
    <w:p w14:paraId="1BE34909" w14:textId="02E01322" w:rsidR="004F01E5" w:rsidRDefault="004F01E5">
      <w:pPr>
        <w:widowControl/>
        <w:jc w:val="left"/>
      </w:pPr>
    </w:p>
    <w:p w14:paraId="303C88DA" w14:textId="0E053D40" w:rsidR="004F01E5" w:rsidRDefault="004F01E5">
      <w:pPr>
        <w:widowControl/>
        <w:jc w:val="left"/>
      </w:pPr>
    </w:p>
    <w:p w14:paraId="40AC6D53" w14:textId="77777777" w:rsidR="004F01E5" w:rsidRDefault="004F01E5">
      <w:pPr>
        <w:widowControl/>
        <w:jc w:val="left"/>
      </w:pPr>
    </w:p>
    <w:p w14:paraId="1D29A3E5" w14:textId="096062C8" w:rsidR="004F01E5" w:rsidRDefault="004F01E5">
      <w:pPr>
        <w:widowControl/>
        <w:jc w:val="left"/>
      </w:pPr>
    </w:p>
    <w:p w14:paraId="35E66047" w14:textId="3248E623" w:rsidR="004F01E5" w:rsidRDefault="004F01E5">
      <w:pPr>
        <w:widowControl/>
        <w:jc w:val="left"/>
      </w:pPr>
    </w:p>
    <w:p w14:paraId="73733EC0" w14:textId="5DAD5D95" w:rsidR="004F01E5" w:rsidRDefault="004F01E5">
      <w:pPr>
        <w:widowControl/>
        <w:jc w:val="left"/>
      </w:pPr>
    </w:p>
    <w:p w14:paraId="24A4D204" w14:textId="77777777" w:rsidR="004F01E5" w:rsidRDefault="004F01E5">
      <w:pPr>
        <w:widowControl/>
        <w:jc w:val="left"/>
      </w:pPr>
    </w:p>
    <w:p w14:paraId="0DF8F505" w14:textId="2F251054" w:rsidR="004F01E5" w:rsidRDefault="004F01E5">
      <w:pPr>
        <w:widowControl/>
        <w:jc w:val="left"/>
      </w:pPr>
    </w:p>
    <w:p w14:paraId="7F4F0870" w14:textId="1AE17A21" w:rsidR="004F01E5" w:rsidRDefault="004F01E5">
      <w:pPr>
        <w:widowControl/>
        <w:jc w:val="left"/>
      </w:pPr>
    </w:p>
    <w:p w14:paraId="284C79A4" w14:textId="5697E884" w:rsidR="004F01E5" w:rsidRDefault="004F01E5">
      <w:pPr>
        <w:widowControl/>
        <w:jc w:val="left"/>
      </w:pPr>
    </w:p>
    <w:p w14:paraId="63BCB1A4" w14:textId="69BEF45B" w:rsidR="004F01E5" w:rsidRDefault="004F01E5">
      <w:pPr>
        <w:widowControl/>
        <w:jc w:val="left"/>
      </w:pPr>
    </w:p>
    <w:p w14:paraId="33A04212" w14:textId="37AA5997" w:rsidR="004F01E5" w:rsidRDefault="004F01E5">
      <w:pPr>
        <w:widowControl/>
        <w:jc w:val="left"/>
        <w:rPr>
          <w:rFonts w:hint="eastAsia"/>
        </w:rPr>
      </w:pPr>
    </w:p>
    <w:p w14:paraId="34C644A5" w14:textId="6C6A66CE" w:rsidR="00F67064" w:rsidRPr="00ED1956" w:rsidRDefault="00F67064">
      <w:pPr>
        <w:widowControl/>
        <w:jc w:val="left"/>
        <w:rPr>
          <w:rFonts w:hint="eastAsia"/>
        </w:rPr>
      </w:pPr>
    </w:p>
    <w:p w14:paraId="29486B1C" w14:textId="37DF190E" w:rsidR="00F67064" w:rsidRDefault="00F67064" w:rsidP="00ED1956">
      <w:pPr>
        <w:widowControl/>
        <w:jc w:val="left"/>
        <w:rPr>
          <w:rFonts w:hint="eastAsia"/>
        </w:rPr>
      </w:pPr>
    </w:p>
    <w:bookmarkEnd w:id="0"/>
    <w:p w14:paraId="2A720B56" w14:textId="20928A2B" w:rsidR="00F67064" w:rsidRDefault="00F67064">
      <w:pPr>
        <w:widowControl/>
        <w:jc w:val="left"/>
      </w:pPr>
    </w:p>
    <w:sectPr w:rsidR="00F67064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A545" w14:textId="77777777" w:rsidR="00591FCC" w:rsidRDefault="00591FCC" w:rsidP="00EA0DDD">
      <w:r>
        <w:separator/>
      </w:r>
    </w:p>
  </w:endnote>
  <w:endnote w:type="continuationSeparator" w:id="0">
    <w:p w14:paraId="5D77C29A" w14:textId="77777777" w:rsidR="00591FCC" w:rsidRDefault="00591FCC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2E19" w14:textId="77777777" w:rsidR="00591FCC" w:rsidRDefault="00591FCC" w:rsidP="00EA0DDD">
      <w:r>
        <w:separator/>
      </w:r>
    </w:p>
  </w:footnote>
  <w:footnote w:type="continuationSeparator" w:id="0">
    <w:p w14:paraId="1F846D71" w14:textId="77777777" w:rsidR="00591FCC" w:rsidRDefault="00591FCC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,#eee2e5,#f7e9e9,#fefcfc,#fefdfc,#f8f5ee,#f9f2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3AE0"/>
    <w:rsid w:val="00024F9A"/>
    <w:rsid w:val="0003481C"/>
    <w:rsid w:val="00040C64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15111"/>
    <w:rsid w:val="001224AA"/>
    <w:rsid w:val="00130E5D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17B4"/>
    <w:rsid w:val="001C25CB"/>
    <w:rsid w:val="001C4C90"/>
    <w:rsid w:val="001F313D"/>
    <w:rsid w:val="002065FC"/>
    <w:rsid w:val="00207BE7"/>
    <w:rsid w:val="0021043A"/>
    <w:rsid w:val="0021247B"/>
    <w:rsid w:val="00212BFD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3AC8"/>
    <w:rsid w:val="002F4A7C"/>
    <w:rsid w:val="002F603B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225F"/>
    <w:rsid w:val="003724D9"/>
    <w:rsid w:val="00377DA6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97980"/>
    <w:rsid w:val="004A06AE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1FCC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3C3F"/>
    <w:rsid w:val="005F5208"/>
    <w:rsid w:val="00604FD6"/>
    <w:rsid w:val="006107A8"/>
    <w:rsid w:val="006110FA"/>
    <w:rsid w:val="00613077"/>
    <w:rsid w:val="00614544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7F43"/>
    <w:rsid w:val="007D2919"/>
    <w:rsid w:val="007E024A"/>
    <w:rsid w:val="007F1AFD"/>
    <w:rsid w:val="007F4D04"/>
    <w:rsid w:val="007F5FF8"/>
    <w:rsid w:val="008014D2"/>
    <w:rsid w:val="00801707"/>
    <w:rsid w:val="008133BC"/>
    <w:rsid w:val="0081516E"/>
    <w:rsid w:val="00822775"/>
    <w:rsid w:val="00823824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E005D"/>
    <w:rsid w:val="008E75D0"/>
    <w:rsid w:val="008F6329"/>
    <w:rsid w:val="00917E72"/>
    <w:rsid w:val="00932B90"/>
    <w:rsid w:val="0094436B"/>
    <w:rsid w:val="0094695D"/>
    <w:rsid w:val="009501A2"/>
    <w:rsid w:val="0095373B"/>
    <w:rsid w:val="00956EE0"/>
    <w:rsid w:val="00964BD0"/>
    <w:rsid w:val="00966CF5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A9D"/>
    <w:rsid w:val="00AF4AE7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274E6"/>
    <w:rsid w:val="00D72F9E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33A99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1956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54905"/>
    <w:rsid w:val="00F5582D"/>
    <w:rsid w:val="00F576C9"/>
    <w:rsid w:val="00F60BEE"/>
    <w:rsid w:val="00F61061"/>
    <w:rsid w:val="00F65D7B"/>
    <w:rsid w:val="00F66E08"/>
    <w:rsid w:val="00F67064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,#eee2e5,#f7e9e9,#fefcfc,#fefdfc,#f8f5ee,#f9f2eb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41</cp:revision>
  <dcterms:created xsi:type="dcterms:W3CDTF">2025-11-08T15:01:00Z</dcterms:created>
  <dcterms:modified xsi:type="dcterms:W3CDTF">2026-03-11T04:25:00Z</dcterms:modified>
</cp:coreProperties>
</file>